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EB" w:rsidRPr="008048B6" w:rsidRDefault="003539A1" w:rsidP="00616F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A1">
        <w:rPr>
          <w:rFonts w:ascii="Times New Roman" w:hAnsi="Times New Roman" w:cs="Times New Roman"/>
          <w:b/>
          <w:sz w:val="28"/>
          <w:szCs w:val="28"/>
        </w:rPr>
        <w:t>Szkoła Podstawowa w Hedwiżynie</w:t>
      </w:r>
      <w:r>
        <w:rPr>
          <w:rFonts w:ascii="Times New Roman" w:hAnsi="Times New Roman" w:cs="Times New Roman"/>
          <w:b/>
          <w:sz w:val="28"/>
          <w:szCs w:val="28"/>
        </w:rPr>
        <w:t xml:space="preserve"> 2021-202</w:t>
      </w:r>
      <w:r w:rsidR="008048B6">
        <w:rPr>
          <w:rFonts w:ascii="Times New Roman" w:hAnsi="Times New Roman" w:cs="Times New Roman"/>
          <w:b/>
          <w:sz w:val="28"/>
          <w:szCs w:val="28"/>
        </w:rPr>
        <w:t>2</w:t>
      </w:r>
    </w:p>
    <w:p w:rsidR="00616F74" w:rsidRDefault="00616F74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C0E" w:rsidRDefault="00E44DBC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67">
        <w:rPr>
          <w:rFonts w:ascii="Times New Roman" w:eastAsia="Calibri" w:hAnsi="Times New Roman" w:cs="Times New Roman"/>
          <w:sz w:val="24"/>
          <w:szCs w:val="24"/>
        </w:rPr>
        <w:t xml:space="preserve">W Szkole Podstawowej w Hedwiżynie funkcjonują dwa oddziały przedszkolne. Do jednego uczęszczają dzieci 2,5, 3 i 4 letnie, do drugiego dzieci 5 i 6 letnie. </w:t>
      </w:r>
    </w:p>
    <w:p w:rsidR="00A74C0E" w:rsidRDefault="00A74C0E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175A" w:rsidRDefault="00E44DBC" w:rsidP="006C7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dydaktyczne odbywają się w 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ach 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ze wyposażonych w </w:t>
      </w:r>
      <w:r w:rsidR="00330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, 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dydaktyczne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ki 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. Oddziały przedszkolne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szkolnego placu zabaw, 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363AD1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wielofunkcyjnego boiska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go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. Kameralne warunki stworzone w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 przedszkolnych sprzyjają indywidualnemu podejściu nauczycielek do każdego dziecka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ją im również </w:t>
      </w:r>
      <w:r w:rsidR="00A74C0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74C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C0E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0824F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. </w:t>
      </w:r>
    </w:p>
    <w:p w:rsidR="006C7DED" w:rsidRDefault="006C7DED" w:rsidP="006C7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175A" w:rsidRPr="006C7DED" w:rsidRDefault="006C7DED" w:rsidP="006C7D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175A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u grupach przedszkolnych 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odbywają się zajęcia z języka angielskieg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Wszystkie dzieci objęte są pomocą psychologiczno – pedagogiczną i doraźną pomocą nauczycielek uczących w</w:t>
      </w:r>
      <w:r w:rsidR="0061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oddziałach</w:t>
      </w:r>
      <w:r w:rsidR="00B1175A">
        <w:rPr>
          <w:rFonts w:ascii="Times New Roman" w:eastAsia="Calibri" w:hAnsi="Times New Roman" w:cs="Times New Roman"/>
          <w:sz w:val="24"/>
          <w:szCs w:val="24"/>
        </w:rPr>
        <w:t xml:space="preserve"> przedszkolnych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>
        <w:rPr>
          <w:rFonts w:ascii="Times New Roman" w:eastAsia="Calibri" w:hAnsi="Times New Roman" w:cs="Times New Roman"/>
          <w:sz w:val="24"/>
          <w:szCs w:val="24"/>
        </w:rPr>
        <w:t xml:space="preserve">Dzieci 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starszej grup</w:t>
      </w:r>
      <w:r w:rsidR="00B1175A">
        <w:rPr>
          <w:rFonts w:ascii="Times New Roman" w:eastAsia="Calibri" w:hAnsi="Times New Roman" w:cs="Times New Roman"/>
          <w:sz w:val="24"/>
          <w:szCs w:val="24"/>
        </w:rPr>
        <w:t>y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 xml:space="preserve"> przedszkolnej objęte są terapią logopedyczną oraz </w:t>
      </w:r>
      <w:r w:rsidR="00B1175A">
        <w:rPr>
          <w:rFonts w:ascii="Times New Roman" w:eastAsia="Calibri" w:hAnsi="Times New Roman" w:cs="Times New Roman"/>
          <w:sz w:val="24"/>
          <w:szCs w:val="24"/>
        </w:rPr>
        <w:t>uczestniczą w</w:t>
      </w:r>
      <w:r w:rsidR="00616F74">
        <w:rPr>
          <w:rFonts w:ascii="Times New Roman" w:eastAsia="Calibri" w:hAnsi="Times New Roman" w:cs="Times New Roman"/>
          <w:sz w:val="24"/>
          <w:szCs w:val="24"/>
        </w:rPr>
        <w:t> 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zajęcia</w:t>
      </w:r>
      <w:r w:rsidR="00B1175A">
        <w:rPr>
          <w:rFonts w:ascii="Times New Roman" w:eastAsia="Calibri" w:hAnsi="Times New Roman" w:cs="Times New Roman"/>
          <w:sz w:val="24"/>
          <w:szCs w:val="24"/>
        </w:rPr>
        <w:t>ch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 xml:space="preserve"> z religii. </w:t>
      </w:r>
      <w:r w:rsidR="00B1175A">
        <w:rPr>
          <w:rFonts w:ascii="Times New Roman" w:eastAsia="Calibri" w:hAnsi="Times New Roman" w:cs="Times New Roman"/>
          <w:sz w:val="24"/>
          <w:szCs w:val="24"/>
        </w:rPr>
        <w:t xml:space="preserve">Po zakończeniu zajęć dydaktycznych </w:t>
      </w:r>
      <w:r w:rsidR="00B06DB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1175A">
        <w:rPr>
          <w:rFonts w:ascii="Times New Roman" w:eastAsia="Calibri" w:hAnsi="Times New Roman" w:cs="Times New Roman"/>
          <w:sz w:val="24"/>
          <w:szCs w:val="24"/>
        </w:rPr>
        <w:t>i dodatkowych przedszkolaki mogą korzystać z</w:t>
      </w:r>
      <w:r w:rsidR="00616F74">
        <w:rPr>
          <w:rFonts w:ascii="Times New Roman" w:eastAsia="Calibri" w:hAnsi="Times New Roman" w:cs="Times New Roman"/>
          <w:sz w:val="24"/>
          <w:szCs w:val="24"/>
        </w:rPr>
        <w:t> </w:t>
      </w:r>
      <w:r w:rsidR="00B1175A">
        <w:rPr>
          <w:rFonts w:ascii="Times New Roman" w:eastAsia="Calibri" w:hAnsi="Times New Roman" w:cs="Times New Roman"/>
          <w:sz w:val="24"/>
          <w:szCs w:val="24"/>
        </w:rPr>
        <w:t>zajęć świetlicowy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 xml:space="preserve">Oddziały przedszkolne stale są </w:t>
      </w:r>
      <w:proofErr w:type="spellStart"/>
      <w:r w:rsidR="00B1175A" w:rsidRPr="008C5D67">
        <w:rPr>
          <w:rFonts w:ascii="Times New Roman" w:eastAsia="Calibri" w:hAnsi="Times New Roman" w:cs="Times New Roman"/>
          <w:sz w:val="24"/>
          <w:szCs w:val="24"/>
        </w:rPr>
        <w:t>doposażane</w:t>
      </w:r>
      <w:proofErr w:type="spellEnd"/>
      <w:r w:rsidR="00B1175A" w:rsidRPr="008C5D67">
        <w:rPr>
          <w:rFonts w:ascii="Times New Roman" w:eastAsia="Calibri" w:hAnsi="Times New Roman" w:cs="Times New Roman"/>
          <w:sz w:val="24"/>
          <w:szCs w:val="24"/>
        </w:rPr>
        <w:t xml:space="preserve"> w potrzebne pomoce dydaktyczne i</w:t>
      </w:r>
      <w:r w:rsidR="001421E9">
        <w:rPr>
          <w:rFonts w:ascii="Times New Roman" w:eastAsia="Calibri" w:hAnsi="Times New Roman" w:cs="Times New Roman"/>
          <w:sz w:val="24"/>
          <w:szCs w:val="24"/>
        </w:rPr>
        <w:t> </w:t>
      </w:r>
      <w:r w:rsidR="00B1175A" w:rsidRPr="008C5D67">
        <w:rPr>
          <w:rFonts w:ascii="Times New Roman" w:eastAsia="Calibri" w:hAnsi="Times New Roman" w:cs="Times New Roman"/>
          <w:sz w:val="24"/>
          <w:szCs w:val="24"/>
        </w:rPr>
        <w:t>zabawki dla dziec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 w:rsidRPr="008C5D67">
        <w:rPr>
          <w:rFonts w:ascii="Times New Roman" w:hAnsi="Times New Roman" w:cs="Times New Roman"/>
          <w:sz w:val="24"/>
          <w:szCs w:val="24"/>
        </w:rPr>
        <w:t>Dzieci uczęszczające do oddziałów przedszkolnych mają możliwość skorzystania z</w:t>
      </w:r>
      <w:r w:rsidR="00B1175A">
        <w:rPr>
          <w:rFonts w:ascii="Times New Roman" w:hAnsi="Times New Roman" w:cs="Times New Roman"/>
          <w:sz w:val="24"/>
          <w:szCs w:val="24"/>
        </w:rPr>
        <w:t> </w:t>
      </w:r>
      <w:r w:rsidR="00B1175A" w:rsidRPr="008C5D67">
        <w:rPr>
          <w:rFonts w:ascii="Times New Roman" w:hAnsi="Times New Roman" w:cs="Times New Roman"/>
          <w:sz w:val="24"/>
          <w:szCs w:val="24"/>
        </w:rPr>
        <w:t>odpłatnych domowych ciepłych obiadów. W roku szkolnym 2021-22</w:t>
      </w:r>
      <w:r w:rsidR="00616F74">
        <w:rPr>
          <w:rFonts w:ascii="Times New Roman" w:hAnsi="Times New Roman" w:cs="Times New Roman"/>
          <w:sz w:val="24"/>
          <w:szCs w:val="24"/>
        </w:rPr>
        <w:t xml:space="preserve"> odpłatność za obiad wynosi</w:t>
      </w:r>
      <w:r w:rsidR="00B1175A" w:rsidRPr="008C5D67">
        <w:rPr>
          <w:rFonts w:ascii="Times New Roman" w:hAnsi="Times New Roman" w:cs="Times New Roman"/>
          <w:sz w:val="24"/>
          <w:szCs w:val="24"/>
        </w:rPr>
        <w:t xml:space="preserve"> 4 złote.</w:t>
      </w:r>
    </w:p>
    <w:p w:rsidR="00B1175A" w:rsidRDefault="00B1175A" w:rsidP="006C7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50A2" w:rsidRDefault="009250A2" w:rsidP="008048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C0E">
        <w:rPr>
          <w:rFonts w:ascii="Times New Roman" w:eastAsia="Calibri" w:hAnsi="Times New Roman" w:cs="Times New Roman"/>
          <w:sz w:val="24"/>
          <w:szCs w:val="24"/>
        </w:rPr>
        <w:t>W pracy dydaktycznej wykorzystujemy metody aktywizujące, które wpływają na podniesienie sprawności intelektualnych dzieci, wyzwalają u nich aktywność, pomysłowość i</w:t>
      </w:r>
      <w:r w:rsidR="001421E9">
        <w:rPr>
          <w:rFonts w:ascii="Times New Roman" w:eastAsia="Calibri" w:hAnsi="Times New Roman" w:cs="Times New Roman"/>
          <w:sz w:val="24"/>
          <w:szCs w:val="24"/>
        </w:rPr>
        <w:t> </w:t>
      </w:r>
      <w:r w:rsidRPr="00A74C0E">
        <w:rPr>
          <w:rFonts w:ascii="Times New Roman" w:eastAsia="Calibri" w:hAnsi="Times New Roman" w:cs="Times New Roman"/>
          <w:sz w:val="24"/>
          <w:szCs w:val="24"/>
        </w:rPr>
        <w:t xml:space="preserve">inwencję twórczą. Do tych metod należą: Metoda Ruchu Rozwijającego W. Sherborne, Pedagogika Zabawy "KLANZA", Burza mózgów, Metoda Carla Orffa, Metoda gimnastyki twórczej Rudolfa </w:t>
      </w:r>
      <w:proofErr w:type="spellStart"/>
      <w:r w:rsidRPr="00A74C0E">
        <w:rPr>
          <w:rFonts w:ascii="Times New Roman" w:eastAsia="Calibri" w:hAnsi="Times New Roman" w:cs="Times New Roman"/>
          <w:sz w:val="24"/>
          <w:szCs w:val="24"/>
        </w:rPr>
        <w:t>Labana</w:t>
      </w:r>
      <w:proofErr w:type="spellEnd"/>
      <w:r w:rsidRPr="00A74C0E">
        <w:rPr>
          <w:rFonts w:ascii="Times New Roman" w:eastAsia="Calibri" w:hAnsi="Times New Roman" w:cs="Times New Roman"/>
          <w:sz w:val="24"/>
          <w:szCs w:val="24"/>
        </w:rPr>
        <w:t>, Gry planszowe.</w:t>
      </w:r>
      <w:r w:rsidR="0081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C50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</w:t>
      </w:r>
      <w:r w:rsidR="005609F9" w:rsidRPr="008C5D67">
        <w:rPr>
          <w:rFonts w:ascii="Times New Roman" w:hAnsi="Times New Roman" w:cs="Times New Roman"/>
          <w:sz w:val="24"/>
          <w:szCs w:val="24"/>
        </w:rPr>
        <w:t xml:space="preserve"> grupie młodszych przedszkolaków</w:t>
      </w:r>
      <w:r w:rsidR="005609F9" w:rsidRPr="008C5D67">
        <w:rPr>
          <w:rFonts w:ascii="Times New Roman" w:eastAsia="Calibri" w:hAnsi="Times New Roman" w:cs="Times New Roman"/>
          <w:sz w:val="24"/>
          <w:szCs w:val="24"/>
        </w:rPr>
        <w:t xml:space="preserve"> realizacja podstawy programowej wychowania przedszkol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le </w:t>
      </w:r>
      <w:r w:rsidR="005609F9" w:rsidRPr="008C5D67">
        <w:rPr>
          <w:rFonts w:ascii="Times New Roman" w:eastAsia="Calibri" w:hAnsi="Times New Roman" w:cs="Times New Roman"/>
          <w:sz w:val="24"/>
          <w:szCs w:val="24"/>
        </w:rPr>
        <w:t xml:space="preserve">wzbogacona jest </w:t>
      </w:r>
      <w:r w:rsidR="008048B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609F9" w:rsidRPr="008C5D67">
        <w:rPr>
          <w:rFonts w:ascii="Times New Roman" w:eastAsia="Calibri" w:hAnsi="Times New Roman" w:cs="Times New Roman"/>
          <w:sz w:val="24"/>
          <w:szCs w:val="24"/>
        </w:rPr>
        <w:t xml:space="preserve">w elementy pedagogiki Marii Montessori, </w:t>
      </w:r>
      <w:r w:rsidR="00EF2C50" w:rsidRPr="008C5D6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5609F9" w:rsidRPr="008C5D67">
        <w:rPr>
          <w:rFonts w:ascii="Times New Roman" w:eastAsia="Calibri" w:hAnsi="Times New Roman" w:cs="Times New Roman"/>
          <w:sz w:val="24"/>
          <w:szCs w:val="24"/>
        </w:rPr>
        <w:t xml:space="preserve">grupa starsza pracuje korzystając z </w:t>
      </w:r>
      <w:r w:rsidR="005609F9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i pedagogicznej - Odimienna metoda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i czytania dr Ireny Majchrzak </w:t>
      </w:r>
      <w:r w:rsidRPr="00A74C0E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>edłu</w:t>
      </w:r>
      <w:r w:rsidRPr="00A74C0E">
        <w:rPr>
          <w:rFonts w:ascii="Times New Roman" w:eastAsia="Calibri" w:hAnsi="Times New Roman" w:cs="Times New Roman"/>
          <w:sz w:val="24"/>
          <w:szCs w:val="24"/>
        </w:rPr>
        <w:t>g programu „Uczę się czytać”.</w:t>
      </w:r>
    </w:p>
    <w:p w:rsidR="006C7DED" w:rsidRDefault="006C7DED" w:rsidP="006C7D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C0E" w:rsidRDefault="004B2264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B2264">
        <w:rPr>
          <w:rFonts w:ascii="Times New Roman" w:eastAsia="Calibri" w:hAnsi="Times New Roman" w:cs="Times New Roman"/>
          <w:sz w:val="24"/>
          <w:szCs w:val="24"/>
        </w:rPr>
        <w:t>Nasze oddziały przedszkolne od lat tworzą swoją tradycję. Cyklicznie odbywają się uroczystości integrujące środowisko lokalne</w:t>
      </w:r>
      <w:r w:rsidRPr="008C5D67">
        <w:rPr>
          <w:rFonts w:ascii="Times New Roman" w:eastAsia="Calibri" w:hAnsi="Times New Roman" w:cs="Times New Roman"/>
          <w:sz w:val="24"/>
          <w:szCs w:val="24"/>
        </w:rPr>
        <w:t xml:space="preserve"> z okazji</w:t>
      </w:r>
      <w:r w:rsidRPr="004B2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42B">
        <w:rPr>
          <w:rFonts w:ascii="Times New Roman" w:eastAsia="Calibri" w:hAnsi="Times New Roman" w:cs="Times New Roman"/>
          <w:sz w:val="24"/>
          <w:szCs w:val="24"/>
        </w:rPr>
        <w:t>D</w:t>
      </w:r>
      <w:r w:rsidRPr="008C5D67">
        <w:rPr>
          <w:rFonts w:ascii="Times New Roman" w:eastAsia="Calibri" w:hAnsi="Times New Roman" w:cs="Times New Roman"/>
          <w:sz w:val="24"/>
          <w:szCs w:val="24"/>
        </w:rPr>
        <w:t>nia</w:t>
      </w:r>
      <w:r w:rsidRPr="004B2264">
        <w:rPr>
          <w:rFonts w:ascii="Times New Roman" w:eastAsia="Calibri" w:hAnsi="Times New Roman" w:cs="Times New Roman"/>
          <w:sz w:val="24"/>
          <w:szCs w:val="24"/>
        </w:rPr>
        <w:t xml:space="preserve"> babci i dziadka, </w:t>
      </w:r>
      <w:r w:rsidR="00D4142B">
        <w:rPr>
          <w:rFonts w:ascii="Times New Roman" w:eastAsia="Calibri" w:hAnsi="Times New Roman" w:cs="Times New Roman"/>
          <w:sz w:val="24"/>
          <w:szCs w:val="24"/>
        </w:rPr>
        <w:t>Ś</w:t>
      </w:r>
      <w:r w:rsidRPr="004B2264">
        <w:rPr>
          <w:rFonts w:ascii="Times New Roman" w:eastAsia="Calibri" w:hAnsi="Times New Roman" w:cs="Times New Roman"/>
          <w:sz w:val="24"/>
          <w:szCs w:val="24"/>
        </w:rPr>
        <w:t>więt</w:t>
      </w:r>
      <w:r w:rsidR="00D4142B">
        <w:rPr>
          <w:rFonts w:ascii="Times New Roman" w:eastAsia="Calibri" w:hAnsi="Times New Roman" w:cs="Times New Roman"/>
          <w:sz w:val="24"/>
          <w:szCs w:val="24"/>
        </w:rPr>
        <w:t>a</w:t>
      </w:r>
      <w:r w:rsidRPr="004B2264">
        <w:rPr>
          <w:rFonts w:ascii="Times New Roman" w:eastAsia="Calibri" w:hAnsi="Times New Roman" w:cs="Times New Roman"/>
          <w:sz w:val="24"/>
          <w:szCs w:val="24"/>
        </w:rPr>
        <w:t xml:space="preserve"> rodziny, 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gdzie dla gości przedszkolaki przygotowują przedstawienia parateatralne</w:t>
      </w:r>
      <w:r w:rsidR="00A74C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oraz okazjonalne upominki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74C0E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ieodłącznym zwyczajem</w:t>
      </w:r>
      <w:r w:rsidR="00A74C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aszego przedszkola</w:t>
      </w:r>
      <w:r w:rsidR="00A74C0E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jest uroczystość </w:t>
      </w:r>
      <w:r w:rsidR="00A74C0E"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asowani</w:t>
      </w:r>
      <w:r w:rsidR="00A74C0E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74C0E"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a przedszkolaka</w:t>
      </w:r>
      <w:r w:rsidR="00A74C0E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ierwszy dzień wiosny, spotkanie z Mikołajem, karnawał, andrzejki, Dzień Dziecka są kolejnymi elementami tworzącymi tradycję naszego przedszkola. </w:t>
      </w:r>
      <w:r w:rsidR="00D414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 okresie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Świ</w:t>
      </w:r>
      <w:r w:rsidR="00D414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 Wielkanocn</w:t>
      </w:r>
      <w:r w:rsidR="00D414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190BF4"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Świ</w:t>
      </w:r>
      <w:r w:rsidR="00190B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190BF4"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t 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oże</w:t>
      </w:r>
      <w:r w:rsidR="00D414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go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arodzeni</w:t>
      </w:r>
      <w:r w:rsidR="00D414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zieci samodzielnie przygotowu</w:t>
      </w:r>
      <w:r w:rsidR="00A74C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ą dla swoich rodzin</w:t>
      </w:r>
      <w:r w:rsidRPr="004B22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świąteczne stroiki. </w:t>
      </w:r>
    </w:p>
    <w:p w:rsidR="006C7DED" w:rsidRDefault="006C7DED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74C0E" w:rsidRDefault="00190BF4" w:rsidP="006C7D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ch porach roku cyklicznie realizowany jest własny projekt przyrodniczy „Jestem małym przyjacielem przyrody” oraz organizowane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zedszkolaków </w:t>
      </w:r>
      <w:r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badawcze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48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roku szkolnego </w:t>
      </w:r>
      <w:r w:rsidR="00C14D48" w:rsidRPr="008C5D67">
        <w:rPr>
          <w:rFonts w:ascii="Times New Roman" w:eastAsia="Calibri" w:hAnsi="Times New Roman" w:cs="Times New Roman"/>
          <w:sz w:val="24"/>
          <w:szCs w:val="24"/>
        </w:rPr>
        <w:t>o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>ddziały przedszkolne</w:t>
      </w:r>
      <w:r w:rsidR="00C14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 xml:space="preserve">włączają się </w:t>
      </w:r>
      <w:r w:rsidR="00C14D48" w:rsidRPr="008C5D67">
        <w:rPr>
          <w:rFonts w:ascii="Times New Roman" w:eastAsia="Calibri" w:hAnsi="Times New Roman" w:cs="Times New Roman"/>
          <w:sz w:val="24"/>
          <w:szCs w:val="24"/>
        </w:rPr>
        <w:t>w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 xml:space="preserve"> realizacj</w:t>
      </w:r>
      <w:r w:rsidR="00C14D48" w:rsidRPr="008C5D67">
        <w:rPr>
          <w:rFonts w:ascii="Times New Roman" w:eastAsia="Calibri" w:hAnsi="Times New Roman" w:cs="Times New Roman"/>
          <w:sz w:val="24"/>
          <w:szCs w:val="24"/>
        </w:rPr>
        <w:t>ę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 xml:space="preserve"> bezpłatnych ogólnopolskich programów i projektów edukacyjnych</w:t>
      </w:r>
      <w:r w:rsidR="00C14D48" w:rsidRPr="008C5D67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48" w:rsidRPr="008C5D67">
        <w:rPr>
          <w:rFonts w:ascii="Times New Roman" w:eastAsia="Calibri" w:hAnsi="Times New Roman" w:cs="Times New Roman"/>
          <w:sz w:val="24"/>
          <w:szCs w:val="24"/>
        </w:rPr>
        <w:t>różnorodnym zakresie tematycznym</w:t>
      </w:r>
      <w:r w:rsidR="00C14D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4C0E" w:rsidRDefault="00A74C0E" w:rsidP="006C7D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C0E">
        <w:rPr>
          <w:rFonts w:ascii="Times New Roman" w:eastAsia="Calibri" w:hAnsi="Times New Roman" w:cs="Times New Roman"/>
          <w:sz w:val="24"/>
          <w:szCs w:val="24"/>
        </w:rPr>
        <w:t>Realizujemy programy prozdrowotne</w:t>
      </w:r>
      <w:r w:rsidR="00190BF4">
        <w:rPr>
          <w:rFonts w:ascii="Times New Roman" w:eastAsia="Calibri" w:hAnsi="Times New Roman" w:cs="Times New Roman"/>
          <w:sz w:val="24"/>
          <w:szCs w:val="24"/>
        </w:rPr>
        <w:t>, przyrodnicze</w:t>
      </w:r>
      <w:r w:rsidR="00C14D48">
        <w:rPr>
          <w:rFonts w:ascii="Times New Roman" w:eastAsia="Calibri" w:hAnsi="Times New Roman" w:cs="Times New Roman"/>
          <w:sz w:val="24"/>
          <w:szCs w:val="24"/>
        </w:rPr>
        <w:t xml:space="preserve"> i ekologiczne</w:t>
      </w:r>
      <w:r w:rsidRPr="00A74C0E">
        <w:rPr>
          <w:rFonts w:ascii="Times New Roman" w:eastAsia="Calibri" w:hAnsi="Times New Roman" w:cs="Times New Roman"/>
          <w:sz w:val="24"/>
          <w:szCs w:val="24"/>
        </w:rPr>
        <w:t>: „Mamo, tato, wolę wodę”, „Czyste powietrze wokół nas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74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8C5D67">
        <w:rPr>
          <w:rFonts w:ascii="Times New Roman" w:eastAsia="Calibri" w:hAnsi="Times New Roman" w:cs="Times New Roman"/>
          <w:sz w:val="24"/>
          <w:szCs w:val="24"/>
        </w:rPr>
        <w:t>Razem z przyrodą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C14D48">
        <w:rPr>
          <w:rFonts w:ascii="Times New Roman" w:eastAsia="Calibri" w:hAnsi="Times New Roman" w:cs="Times New Roman"/>
          <w:sz w:val="24"/>
          <w:szCs w:val="24"/>
        </w:rPr>
        <w:t>, „Dzieci uczą rodziców”</w:t>
      </w:r>
      <w:r w:rsidR="009250A2">
        <w:rPr>
          <w:rFonts w:ascii="Times New Roman" w:eastAsia="Calibri" w:hAnsi="Times New Roman" w:cs="Times New Roman"/>
          <w:sz w:val="24"/>
          <w:szCs w:val="24"/>
        </w:rPr>
        <w:t>.</w:t>
      </w:r>
      <w:r w:rsidR="00B0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D48" w:rsidRPr="00A74C0E">
        <w:rPr>
          <w:rFonts w:ascii="Times New Roman" w:eastAsia="Calibri" w:hAnsi="Times New Roman" w:cs="Times New Roman"/>
          <w:sz w:val="24"/>
          <w:szCs w:val="24"/>
        </w:rPr>
        <w:t>Rozwijamy zainteresowania czytelnicze poprzez realizację</w:t>
      </w:r>
      <w:r w:rsidR="00C14D48">
        <w:rPr>
          <w:rFonts w:ascii="Times New Roman" w:eastAsia="Calibri" w:hAnsi="Times New Roman" w:cs="Times New Roman"/>
          <w:sz w:val="24"/>
          <w:szCs w:val="24"/>
        </w:rPr>
        <w:t xml:space="preserve"> projektu: </w:t>
      </w:r>
      <w:r w:rsidR="00C14D48" w:rsidRPr="00A74C0E">
        <w:rPr>
          <w:rFonts w:ascii="Times New Roman" w:eastAsia="Calibri" w:hAnsi="Times New Roman" w:cs="Times New Roman"/>
          <w:sz w:val="24"/>
          <w:szCs w:val="24"/>
        </w:rPr>
        <w:t>we</w:t>
      </w:r>
      <w:r w:rsidR="00C14D48">
        <w:rPr>
          <w:rFonts w:ascii="Times New Roman" w:eastAsia="Calibri" w:hAnsi="Times New Roman" w:cs="Times New Roman"/>
          <w:sz w:val="24"/>
          <w:szCs w:val="24"/>
        </w:rPr>
        <w:t xml:space="preserve"> współpracy z</w:t>
      </w:r>
      <w:r w:rsidR="001421E9">
        <w:rPr>
          <w:rFonts w:ascii="Times New Roman" w:eastAsia="Calibri" w:hAnsi="Times New Roman" w:cs="Times New Roman"/>
          <w:sz w:val="24"/>
          <w:szCs w:val="24"/>
        </w:rPr>
        <w:t> </w:t>
      </w:r>
      <w:r w:rsidR="00C14D48">
        <w:rPr>
          <w:rFonts w:ascii="Times New Roman" w:eastAsia="Calibri" w:hAnsi="Times New Roman" w:cs="Times New Roman"/>
          <w:sz w:val="24"/>
          <w:szCs w:val="24"/>
        </w:rPr>
        <w:t>biblioteką gminną - „Mała książka – wielki człowiek”, „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>Mały Miś w świecie wielkiej literatury</w:t>
      </w:r>
      <w:r w:rsidR="00C14D4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="00C14D48" w:rsidRPr="00C14D48">
        <w:rPr>
          <w:rFonts w:ascii="Times New Roman" w:eastAsia="Calibri" w:hAnsi="Times New Roman" w:cs="Times New Roman"/>
          <w:sz w:val="24"/>
          <w:szCs w:val="24"/>
        </w:rPr>
        <w:t>Dzieci, jako czytelnicy korzystają z zasobów biblioteki szkolnej i gminnej.</w:t>
      </w:r>
      <w:r w:rsidR="00B0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7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zybliżamy</w:t>
      </w:r>
      <w:r w:rsidR="00C14D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rzedszkolak</w:t>
      </w:r>
      <w:r w:rsidR="00B117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zeroko pojętą sztukę</w:t>
      </w:r>
      <w:r w:rsidR="00C14D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łączając się w ogólnopolski program </w:t>
      </w:r>
      <w:r w:rsidR="00B117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dukacyjny </w:t>
      </w:r>
      <w:r w:rsidR="00C14D48">
        <w:rPr>
          <w:rFonts w:ascii="Times New Roman" w:eastAsia="Calibri" w:hAnsi="Times New Roman" w:cs="Times New Roman"/>
          <w:sz w:val="24"/>
          <w:szCs w:val="24"/>
        </w:rPr>
        <w:t>„</w:t>
      </w:r>
      <w:r w:rsidR="00C14D48" w:rsidRPr="00A56C16">
        <w:rPr>
          <w:rFonts w:ascii="Times New Roman" w:eastAsia="Calibri" w:hAnsi="Times New Roman" w:cs="Times New Roman"/>
          <w:sz w:val="24"/>
          <w:szCs w:val="24"/>
        </w:rPr>
        <w:t>Zabawa sztuką</w:t>
      </w:r>
      <w:r w:rsidR="00C14D48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6C7DED" w:rsidRDefault="006C7DED" w:rsidP="006C7D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77B1" w:rsidRPr="00E26D04" w:rsidRDefault="00A56C16" w:rsidP="00E26D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odczas organizowanych </w:t>
      </w:r>
      <w:r w:rsidR="00190B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ieszych </w:t>
      </w:r>
      <w:r w:rsidR="00190BF4"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ycieczek</w:t>
      </w:r>
      <w:r w:rsidR="00190B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rekreacyjno - dydaktycznych</w:t>
      </w:r>
      <w:r w:rsidR="00D4142B"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0B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raz wyjazdów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FC3"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utokarowych</w:t>
      </w:r>
      <w:r w:rsidR="00317FC3" w:rsidRPr="00A56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6C16">
        <w:rPr>
          <w:rFonts w:ascii="Times New Roman" w:eastAsia="Calibri" w:hAnsi="Times New Roman" w:cs="Times New Roman"/>
          <w:sz w:val="24"/>
          <w:szCs w:val="24"/>
        </w:rPr>
        <w:t xml:space="preserve">stymulowana jest ciekawość poznawcza naszych 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rzedszkolaków. </w:t>
      </w:r>
      <w:r w:rsidRPr="00A56C16">
        <w:rPr>
          <w:rFonts w:ascii="Times New Roman" w:eastAsia="Calibri" w:hAnsi="Times New Roman" w:cs="Times New Roman"/>
          <w:sz w:val="24"/>
          <w:szCs w:val="24"/>
        </w:rPr>
        <w:t>Kształtowane są u dzieci zachowania proekologicz</w:t>
      </w:r>
      <w:r w:rsidR="00190BF4">
        <w:rPr>
          <w:rFonts w:ascii="Times New Roman" w:eastAsia="Calibri" w:hAnsi="Times New Roman" w:cs="Times New Roman"/>
          <w:sz w:val="24"/>
          <w:szCs w:val="24"/>
        </w:rPr>
        <w:t>ne poprzez bezpośredni</w:t>
      </w:r>
      <w:r w:rsidRPr="00A56C16">
        <w:rPr>
          <w:rFonts w:ascii="Times New Roman" w:eastAsia="Calibri" w:hAnsi="Times New Roman" w:cs="Times New Roman"/>
          <w:sz w:val="24"/>
          <w:szCs w:val="24"/>
        </w:rPr>
        <w:t xml:space="preserve"> kontak</w:t>
      </w:r>
      <w:r w:rsidR="00190BF4">
        <w:rPr>
          <w:rFonts w:ascii="Times New Roman" w:eastAsia="Calibri" w:hAnsi="Times New Roman" w:cs="Times New Roman"/>
          <w:sz w:val="24"/>
          <w:szCs w:val="24"/>
        </w:rPr>
        <w:t>t z</w:t>
      </w:r>
      <w:r w:rsidR="00751F89">
        <w:rPr>
          <w:rFonts w:ascii="Times New Roman" w:eastAsia="Calibri" w:hAnsi="Times New Roman" w:cs="Times New Roman"/>
          <w:sz w:val="24"/>
          <w:szCs w:val="24"/>
        </w:rPr>
        <w:t> </w:t>
      </w:r>
      <w:r w:rsidR="001421E9"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obliskim</w:t>
      </w:r>
      <w:r w:rsidRPr="00A56C16">
        <w:rPr>
          <w:rFonts w:ascii="Times New Roman" w:eastAsia="Calibri" w:hAnsi="Times New Roman" w:cs="Times New Roman"/>
          <w:sz w:val="24"/>
          <w:szCs w:val="24"/>
        </w:rPr>
        <w:t xml:space="preserve"> środowiskiem </w:t>
      </w:r>
      <w:r w:rsidR="001421E9">
        <w:rPr>
          <w:rFonts w:ascii="Times New Roman" w:eastAsia="Calibri" w:hAnsi="Times New Roman" w:cs="Times New Roman"/>
          <w:sz w:val="24"/>
          <w:szCs w:val="24"/>
        </w:rPr>
        <w:t xml:space="preserve">społeczno - </w:t>
      </w:r>
      <w:r w:rsidRPr="00A56C16">
        <w:rPr>
          <w:rFonts w:ascii="Times New Roman" w:eastAsia="Calibri" w:hAnsi="Times New Roman" w:cs="Times New Roman"/>
          <w:sz w:val="24"/>
          <w:szCs w:val="24"/>
        </w:rPr>
        <w:t>przyrodniczym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a także dalszymi regionami naszego kraju. </w:t>
      </w:r>
      <w:r w:rsidR="00317F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zedszkolaki poznają historię i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7F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radycje naszego środowiska</w:t>
      </w:r>
      <w:r w:rsidR="00751F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 regionu</w:t>
      </w:r>
      <w:r w:rsidR="00317F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Przy współudziale rodziców o</w:t>
      </w:r>
      <w:r w:rsidR="00D277B1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ganizowane były wycieczki do Zwierzyńca, Zamościa, Krasnobrodu. Przedszkolaki wraz z rodzicami odwiedz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277B1" w:rsidRPr="008C5D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ły </w:t>
      </w:r>
      <w:r w:rsidR="00D277B1" w:rsidRPr="008C5D67">
        <w:rPr>
          <w:rFonts w:ascii="Times New Roman" w:eastAsia="Calibri" w:hAnsi="Times New Roman" w:cs="Times New Roman"/>
          <w:sz w:val="24"/>
          <w:szCs w:val="24"/>
        </w:rPr>
        <w:t>Rodzinny Park Tematyczny w</w:t>
      </w:r>
      <w:r w:rsidR="00751F89">
        <w:rPr>
          <w:rFonts w:ascii="Times New Roman" w:eastAsia="Calibri" w:hAnsi="Times New Roman" w:cs="Times New Roman"/>
          <w:sz w:val="24"/>
          <w:szCs w:val="24"/>
        </w:rPr>
        <w:t> </w:t>
      </w:r>
      <w:r w:rsidR="00D277B1" w:rsidRPr="008C5D67">
        <w:rPr>
          <w:rFonts w:ascii="Times New Roman" w:eastAsia="Calibri" w:hAnsi="Times New Roman" w:cs="Times New Roman"/>
          <w:sz w:val="24"/>
          <w:szCs w:val="24"/>
        </w:rPr>
        <w:t>Janowcu</w:t>
      </w:r>
      <w:r w:rsidR="00317FC3">
        <w:rPr>
          <w:rFonts w:ascii="Times New Roman" w:eastAsia="Calibri" w:hAnsi="Times New Roman" w:cs="Times New Roman"/>
          <w:sz w:val="24"/>
          <w:szCs w:val="24"/>
        </w:rPr>
        <w:t>, Muzeum Bombki Choinkowej w Nowej Dębie.</w:t>
      </w:r>
      <w:r w:rsidR="00D277B1" w:rsidRPr="008C5D67">
        <w:rPr>
          <w:rFonts w:ascii="Times New Roman" w:eastAsia="Calibri" w:hAnsi="Times New Roman" w:cs="Times New Roman"/>
          <w:sz w:val="24"/>
          <w:szCs w:val="24"/>
        </w:rPr>
        <w:t xml:space="preserve"> Planowane są kolejne wycieczki warsztatowe przybliżające dzieciom kulturę i tradycje naszego regionu.</w:t>
      </w:r>
      <w:r w:rsidR="00317F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7DED" w:rsidRPr="008C5D67" w:rsidRDefault="006C7DED" w:rsidP="006C7D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56C16" w:rsidRDefault="00A56C16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ardzo dobrze układa się współpraca z rodzicami przedszkolaków, którzy chętnie włączają się w życie przedszkola. Przedszkolaki i ich rodziny zachęcane są do wspomaga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ia społecznie szczytnych celów. Współuczestniczyli w przygotowaniu n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.; </w:t>
      </w:r>
      <w:r w:rsidR="00816B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zlachetn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j paczki</w:t>
      </w:r>
      <w:r w:rsidR="001F4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F4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bierały zabawki dla dzieci z oddziału onkologicznego</w:t>
      </w:r>
      <w:r w:rsidR="00C14D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zpitala w Lublinie</w:t>
      </w:r>
      <w:r w:rsidR="001F4E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4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zieliły się słodyczami z d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ie</w:t>
      </w:r>
      <w:r w:rsidR="0004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ćmi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z Dom</w:t>
      </w:r>
      <w:r w:rsidR="0004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ziecka</w:t>
      </w:r>
      <w:r w:rsidR="0004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 Zwierzyńcu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75794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</w:t>
      </w:r>
      <w:r w:rsidR="00040A3F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775794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rętki</w:t>
      </w:r>
      <w:r w:rsidR="00775794" w:rsidRPr="008C5D67">
        <w:rPr>
          <w:rFonts w:ascii="Times New Roman" w:eastAsia="SimSun" w:hAnsi="Times New Roman" w:cs="Times New Roman"/>
          <w:sz w:val="24"/>
          <w:szCs w:val="24"/>
        </w:rPr>
        <w:t xml:space="preserve"> dla hospicjum Santa Galla w Łabuniach,</w:t>
      </w:r>
      <w:r w:rsidR="00775794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eż grosiki </w:t>
      </w:r>
      <w:r w:rsidR="001421E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75794" w:rsidRPr="008C5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 „Góra grosza”, 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spiera</w:t>
      </w:r>
      <w:r w:rsidR="00040A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ły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rodziny znajdujące się w</w:t>
      </w:r>
      <w:r w:rsidR="001421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56C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rudnej sytuacji.</w:t>
      </w:r>
    </w:p>
    <w:p w:rsidR="006C7DED" w:rsidRPr="008C5D67" w:rsidRDefault="006C7DED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277B1" w:rsidRDefault="00D277B1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7B1">
        <w:rPr>
          <w:rFonts w:ascii="Times New Roman" w:eastAsia="Calibri" w:hAnsi="Times New Roman" w:cs="Times New Roman"/>
          <w:sz w:val="24"/>
          <w:szCs w:val="24"/>
        </w:rPr>
        <w:t xml:space="preserve">Oddziały </w:t>
      </w:r>
      <w:r w:rsidRPr="00B87062">
        <w:rPr>
          <w:rFonts w:ascii="Times New Roman" w:eastAsia="Calibri" w:hAnsi="Times New Roman" w:cs="Times New Roman"/>
          <w:sz w:val="24"/>
          <w:szCs w:val="24"/>
        </w:rPr>
        <w:t xml:space="preserve">przedszkolne współpracują </w:t>
      </w:r>
      <w:r w:rsidR="00CE348E" w:rsidRPr="00B87062">
        <w:rPr>
          <w:rFonts w:ascii="Times New Roman" w:eastAsia="Calibri" w:hAnsi="Times New Roman" w:cs="Times New Roman"/>
          <w:sz w:val="24"/>
          <w:szCs w:val="24"/>
        </w:rPr>
        <w:t xml:space="preserve">z Nadleśnictwem w Biłgoraju, </w:t>
      </w:r>
      <w:r w:rsidRPr="00B87062">
        <w:rPr>
          <w:rFonts w:ascii="Times New Roman" w:eastAsia="Calibri" w:hAnsi="Times New Roman" w:cs="Times New Roman"/>
          <w:sz w:val="24"/>
          <w:szCs w:val="24"/>
        </w:rPr>
        <w:t>Gminną Biblioteką Publiczną</w:t>
      </w:r>
      <w:r w:rsidR="00B1175A" w:rsidRPr="00B87062">
        <w:rPr>
          <w:rFonts w:ascii="Times New Roman" w:eastAsia="Calibri" w:hAnsi="Times New Roman" w:cs="Times New Roman"/>
          <w:sz w:val="24"/>
          <w:szCs w:val="24"/>
        </w:rPr>
        <w:t xml:space="preserve"> w Biłgoraju z/s w Soli</w:t>
      </w:r>
      <w:r w:rsidRPr="00B87062">
        <w:rPr>
          <w:rFonts w:ascii="Times New Roman" w:eastAsia="Calibri" w:hAnsi="Times New Roman" w:cs="Times New Roman"/>
          <w:sz w:val="24"/>
          <w:szCs w:val="24"/>
        </w:rPr>
        <w:t>, Gminnym Ośrodkiem Kultury w Biłgoraju</w:t>
      </w:r>
      <w:r w:rsidR="00CE348E" w:rsidRPr="00B87062">
        <w:rPr>
          <w:rFonts w:ascii="Times New Roman" w:eastAsia="Calibri" w:hAnsi="Times New Roman" w:cs="Times New Roman"/>
          <w:sz w:val="24"/>
          <w:szCs w:val="24"/>
        </w:rPr>
        <w:t xml:space="preserve">, ze społecznością lokalną. </w:t>
      </w:r>
      <w:r w:rsidR="00EC36D3" w:rsidRPr="00B87062">
        <w:rPr>
          <w:rFonts w:ascii="Times New Roman" w:eastAsia="Calibri" w:hAnsi="Times New Roman" w:cs="Times New Roman"/>
          <w:sz w:val="24"/>
          <w:szCs w:val="24"/>
        </w:rPr>
        <w:t>Dzieci uczest</w:t>
      </w:r>
      <w:r w:rsidR="001421E9" w:rsidRPr="00B87062">
        <w:rPr>
          <w:rFonts w:ascii="Times New Roman" w:eastAsia="Calibri" w:hAnsi="Times New Roman" w:cs="Times New Roman"/>
          <w:sz w:val="24"/>
          <w:szCs w:val="24"/>
        </w:rPr>
        <w:t>niczą w konkursach plastycznych</w:t>
      </w:r>
      <w:r w:rsidR="00EC36D3" w:rsidRPr="00B87062">
        <w:rPr>
          <w:rFonts w:ascii="Times New Roman" w:eastAsia="Calibri" w:hAnsi="Times New Roman" w:cs="Times New Roman"/>
          <w:sz w:val="24"/>
          <w:szCs w:val="24"/>
        </w:rPr>
        <w:t xml:space="preserve"> organizowanych przez Gminny Ośrodek Kultury w Biłgoraju, pozwalających poznawać lokalne</w:t>
      </w:r>
      <w:r w:rsidR="001421E9" w:rsidRPr="00B87062">
        <w:rPr>
          <w:rFonts w:ascii="Times New Roman" w:eastAsia="Calibri" w:hAnsi="Times New Roman" w:cs="Times New Roman"/>
          <w:sz w:val="24"/>
          <w:szCs w:val="24"/>
        </w:rPr>
        <w:t xml:space="preserve"> obyczaje i tradycje związane z </w:t>
      </w:r>
      <w:r w:rsidR="00EC36D3" w:rsidRPr="00B87062">
        <w:rPr>
          <w:rFonts w:ascii="Times New Roman" w:eastAsia="Calibri" w:hAnsi="Times New Roman" w:cs="Times New Roman"/>
          <w:sz w:val="24"/>
          <w:szCs w:val="24"/>
        </w:rPr>
        <w:t xml:space="preserve">obchodzeniem świąt Bożego Narodzenia i Wielkiej Nocy. Przy okazji poznają rodzinne obyczaje świąteczne. Co roku aktywnie biorą udział w konkursie z okazji </w:t>
      </w:r>
      <w:r w:rsidR="00816BE0" w:rsidRPr="00B87062">
        <w:rPr>
          <w:rFonts w:ascii="Times New Roman" w:eastAsia="Calibri" w:hAnsi="Times New Roman" w:cs="Times New Roman"/>
          <w:sz w:val="24"/>
          <w:szCs w:val="24"/>
        </w:rPr>
        <w:t>„</w:t>
      </w:r>
      <w:r w:rsidR="00EC36D3" w:rsidRPr="00B87062">
        <w:rPr>
          <w:rFonts w:ascii="Times New Roman" w:eastAsia="Calibri" w:hAnsi="Times New Roman" w:cs="Times New Roman"/>
          <w:sz w:val="24"/>
          <w:szCs w:val="24"/>
        </w:rPr>
        <w:t>Dnia Pluszowego Misia</w:t>
      </w:r>
      <w:r w:rsidR="00816BE0" w:rsidRPr="00B87062">
        <w:rPr>
          <w:rFonts w:ascii="Times New Roman" w:eastAsia="Calibri" w:hAnsi="Times New Roman" w:cs="Times New Roman"/>
          <w:sz w:val="24"/>
          <w:szCs w:val="24"/>
        </w:rPr>
        <w:t>”</w:t>
      </w:r>
      <w:r w:rsidR="00EC36D3" w:rsidRPr="00B87062">
        <w:rPr>
          <w:rFonts w:ascii="Times New Roman" w:eastAsia="Calibri" w:hAnsi="Times New Roman" w:cs="Times New Roman"/>
          <w:sz w:val="24"/>
          <w:szCs w:val="24"/>
        </w:rPr>
        <w:t xml:space="preserve"> organizowanym przez Gminną Bibliotekę Publiczną </w:t>
      </w:r>
      <w:r w:rsidR="00B1175A" w:rsidRPr="00B87062">
        <w:rPr>
          <w:rFonts w:ascii="Times New Roman" w:eastAsia="Calibri" w:hAnsi="Times New Roman" w:cs="Times New Roman"/>
          <w:sz w:val="24"/>
          <w:szCs w:val="24"/>
        </w:rPr>
        <w:t>w Biłgoraju z/s</w:t>
      </w:r>
      <w:r w:rsidR="001421E9" w:rsidRPr="00B87062">
        <w:rPr>
          <w:rFonts w:ascii="Times New Roman" w:eastAsia="Calibri" w:hAnsi="Times New Roman" w:cs="Times New Roman"/>
          <w:sz w:val="24"/>
          <w:szCs w:val="24"/>
        </w:rPr>
        <w:t> </w:t>
      </w:r>
      <w:r w:rsidR="00B1175A" w:rsidRPr="00B87062">
        <w:rPr>
          <w:rFonts w:ascii="Times New Roman" w:eastAsia="Calibri" w:hAnsi="Times New Roman" w:cs="Times New Roman"/>
          <w:sz w:val="24"/>
          <w:szCs w:val="24"/>
        </w:rPr>
        <w:t>w</w:t>
      </w:r>
      <w:r w:rsidR="001421E9" w:rsidRPr="00B87062">
        <w:rPr>
          <w:rFonts w:ascii="Times New Roman" w:eastAsia="Calibri" w:hAnsi="Times New Roman" w:cs="Times New Roman"/>
          <w:sz w:val="24"/>
          <w:szCs w:val="24"/>
        </w:rPr>
        <w:t> </w:t>
      </w:r>
      <w:r w:rsidR="00B1175A" w:rsidRPr="00B87062">
        <w:rPr>
          <w:rFonts w:ascii="Times New Roman" w:eastAsia="Calibri" w:hAnsi="Times New Roman" w:cs="Times New Roman"/>
          <w:sz w:val="24"/>
          <w:szCs w:val="24"/>
        </w:rPr>
        <w:t xml:space="preserve">Soli. Uczestniczą również w </w:t>
      </w:r>
      <w:r w:rsidR="004E72E8" w:rsidRPr="00B87062">
        <w:rPr>
          <w:rFonts w:ascii="Times New Roman" w:eastAsia="Calibri" w:hAnsi="Times New Roman" w:cs="Times New Roman"/>
          <w:sz w:val="24"/>
          <w:szCs w:val="24"/>
        </w:rPr>
        <w:t xml:space="preserve">gminnych </w:t>
      </w:r>
      <w:r w:rsidR="00616F74" w:rsidRPr="00B87062">
        <w:rPr>
          <w:rFonts w:ascii="Times New Roman" w:eastAsia="Calibri" w:hAnsi="Times New Roman" w:cs="Times New Roman"/>
          <w:sz w:val="24"/>
          <w:szCs w:val="24"/>
        </w:rPr>
        <w:t>konkursach matematycznych</w:t>
      </w:r>
      <w:r w:rsidR="004E72E8" w:rsidRPr="00B87062">
        <w:rPr>
          <w:rFonts w:ascii="Times New Roman" w:eastAsia="Calibri" w:hAnsi="Times New Roman" w:cs="Times New Roman"/>
          <w:sz w:val="24"/>
          <w:szCs w:val="24"/>
        </w:rPr>
        <w:t>,</w:t>
      </w:r>
      <w:r w:rsidR="00551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2E8" w:rsidRPr="00B87062">
        <w:rPr>
          <w:rFonts w:ascii="Times New Roman" w:eastAsia="Calibri" w:hAnsi="Times New Roman" w:cs="Times New Roman"/>
          <w:sz w:val="24"/>
          <w:szCs w:val="24"/>
        </w:rPr>
        <w:t>powiatowych</w:t>
      </w:r>
      <w:r w:rsidR="00616F74" w:rsidRPr="00B87062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1421E9" w:rsidRPr="00B87062">
        <w:rPr>
          <w:rFonts w:ascii="Times New Roman" w:eastAsia="Calibri" w:hAnsi="Times New Roman" w:cs="Times New Roman"/>
          <w:sz w:val="24"/>
          <w:szCs w:val="24"/>
        </w:rPr>
        <w:t> </w:t>
      </w:r>
      <w:r w:rsidR="00B1175A" w:rsidRPr="00B87062">
        <w:rPr>
          <w:rFonts w:ascii="Times New Roman" w:eastAsia="Calibri" w:hAnsi="Times New Roman" w:cs="Times New Roman"/>
          <w:sz w:val="24"/>
          <w:szCs w:val="24"/>
        </w:rPr>
        <w:t>ogólnopolskich konkursach plastycznych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062">
        <w:rPr>
          <w:rFonts w:ascii="Times New Roman" w:eastAsia="Calibri" w:hAnsi="Times New Roman" w:cs="Times New Roman"/>
          <w:sz w:val="24"/>
          <w:szCs w:val="24"/>
        </w:rPr>
        <w:t>Nasze przedszkolaki systematycznie uczestniczą</w:t>
      </w:r>
      <w:r w:rsidR="005519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7062">
        <w:rPr>
          <w:rFonts w:ascii="Times New Roman" w:eastAsia="Calibri" w:hAnsi="Times New Roman" w:cs="Times New Roman"/>
          <w:sz w:val="24"/>
          <w:szCs w:val="24"/>
        </w:rPr>
        <w:t xml:space="preserve"> w spektaklach teatralnych</w:t>
      </w:r>
      <w:r w:rsidRPr="00D277B1">
        <w:rPr>
          <w:rFonts w:ascii="Times New Roman" w:eastAsia="Calibri" w:hAnsi="Times New Roman" w:cs="Times New Roman"/>
          <w:sz w:val="24"/>
          <w:szCs w:val="24"/>
        </w:rPr>
        <w:t xml:space="preserve"> przygotowywanych i wystawianych przez profesjonalnych aktorów</w:t>
      </w:r>
      <w:r w:rsidR="00B1175A">
        <w:rPr>
          <w:rFonts w:ascii="Times New Roman" w:eastAsia="Calibri" w:hAnsi="Times New Roman" w:cs="Times New Roman"/>
          <w:sz w:val="24"/>
          <w:szCs w:val="24"/>
        </w:rPr>
        <w:t xml:space="preserve"> z teatru z Krakowa i</w:t>
      </w:r>
      <w:r w:rsidR="001421E9">
        <w:rPr>
          <w:rFonts w:ascii="Times New Roman" w:eastAsia="Calibri" w:hAnsi="Times New Roman" w:cs="Times New Roman"/>
          <w:sz w:val="24"/>
          <w:szCs w:val="24"/>
        </w:rPr>
        <w:t> </w:t>
      </w:r>
      <w:r w:rsidR="00CE348E" w:rsidRPr="008C5D67">
        <w:rPr>
          <w:rFonts w:ascii="Times New Roman" w:eastAsia="Calibri" w:hAnsi="Times New Roman" w:cs="Times New Roman"/>
          <w:sz w:val="24"/>
          <w:szCs w:val="24"/>
        </w:rPr>
        <w:t>Wrocławia, a w</w:t>
      </w:r>
      <w:r w:rsidR="00EC36D3" w:rsidRPr="008C5D67">
        <w:rPr>
          <w:rFonts w:ascii="Times New Roman" w:eastAsia="Calibri" w:hAnsi="Times New Roman" w:cs="Times New Roman"/>
          <w:sz w:val="24"/>
          <w:szCs w:val="24"/>
        </w:rPr>
        <w:t>ystawianych</w:t>
      </w:r>
      <w:r w:rsidRPr="00D277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48E" w:rsidRPr="008C5D67">
        <w:rPr>
          <w:rFonts w:ascii="Times New Roman" w:eastAsia="Calibri" w:hAnsi="Times New Roman" w:cs="Times New Roman"/>
          <w:sz w:val="24"/>
          <w:szCs w:val="24"/>
        </w:rPr>
        <w:t>w</w:t>
      </w:r>
      <w:r w:rsidRPr="00D277B1">
        <w:rPr>
          <w:rFonts w:ascii="Times New Roman" w:eastAsia="Calibri" w:hAnsi="Times New Roman" w:cs="Times New Roman"/>
          <w:sz w:val="24"/>
          <w:szCs w:val="24"/>
        </w:rPr>
        <w:t xml:space="preserve"> Biłgorajskim Centrum Kultury.</w:t>
      </w:r>
    </w:p>
    <w:p w:rsidR="006C7DED" w:rsidRPr="00D277B1" w:rsidRDefault="006C7DED" w:rsidP="006C7D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50" w:rsidRDefault="004C531E" w:rsidP="006C7D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31E">
        <w:rPr>
          <w:rFonts w:ascii="Times New Roman" w:eastAsia="Calibri" w:hAnsi="Times New Roman" w:cs="Times New Roman"/>
          <w:sz w:val="24"/>
          <w:szCs w:val="24"/>
        </w:rPr>
        <w:t>W edukacji wczesnoszkolnej podczas procesu dydaktyczno</w:t>
      </w:r>
      <w:r w:rsidR="006E0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-</w:t>
      </w:r>
      <w:r w:rsidR="006E0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wychowawczego realizowane są projekty edukacyj</w:t>
      </w:r>
      <w:r w:rsidR="00933FE0">
        <w:rPr>
          <w:rFonts w:ascii="Times New Roman" w:eastAsia="Calibri" w:hAnsi="Times New Roman" w:cs="Times New Roman"/>
          <w:sz w:val="24"/>
          <w:szCs w:val="24"/>
        </w:rPr>
        <w:t>ne o różnej tematyce. Doskonalą</w:t>
      </w:r>
      <w:r w:rsidRPr="004C531E">
        <w:rPr>
          <w:rFonts w:ascii="Times New Roman" w:eastAsia="Calibri" w:hAnsi="Times New Roman" w:cs="Times New Roman"/>
          <w:sz w:val="24"/>
          <w:szCs w:val="24"/>
        </w:rPr>
        <w:t xml:space="preserve"> umiejętności matematyczne, </w:t>
      </w:r>
      <w:r w:rsidR="00933FE0">
        <w:rPr>
          <w:rFonts w:ascii="Times New Roman" w:eastAsia="Calibri" w:hAnsi="Times New Roman" w:cs="Times New Roman"/>
          <w:sz w:val="24"/>
          <w:szCs w:val="24"/>
        </w:rPr>
        <w:t xml:space="preserve">językowe. </w:t>
      </w:r>
      <w:r w:rsidRPr="004C531E">
        <w:rPr>
          <w:rFonts w:ascii="Times New Roman" w:eastAsia="Calibri" w:hAnsi="Times New Roman" w:cs="Times New Roman"/>
          <w:sz w:val="24"/>
          <w:szCs w:val="24"/>
        </w:rPr>
        <w:t>Promując czytelnictwo wśród naszych uczniów uczestniczymy</w:t>
      </w:r>
      <w:r w:rsidR="00804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D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C531E">
        <w:rPr>
          <w:rFonts w:ascii="Times New Roman" w:eastAsia="Calibri" w:hAnsi="Times New Roman" w:cs="Times New Roman"/>
          <w:sz w:val="24"/>
          <w:szCs w:val="24"/>
        </w:rPr>
        <w:t>w projektach czytelniczych-</w:t>
      </w:r>
      <w:r w:rsidRPr="004C531E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Ogólnopolski projekt edukacyjny „Szkolne przygody gangu Fajniaków”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C531E">
        <w:rPr>
          <w:rFonts w:ascii="Times New Roman" w:eastAsia="Calibri" w:hAnsi="Times New Roman" w:cs="Times New Roman"/>
          <w:sz w:val="24"/>
          <w:szCs w:val="24"/>
        </w:rPr>
        <w:t>Troszcząc się o bezpieczeństwo naszej planety, uczniowie naszej szkoły realizują różne projekty przyrodnicze i ekologiczne, na których zdobywają now</w:t>
      </w:r>
      <w:r w:rsidR="006E0430">
        <w:rPr>
          <w:rFonts w:ascii="Times New Roman" w:eastAsia="Calibri" w:hAnsi="Times New Roman" w:cs="Times New Roman"/>
          <w:sz w:val="24"/>
          <w:szCs w:val="24"/>
        </w:rPr>
        <w:t>ą</w:t>
      </w:r>
      <w:r w:rsidRPr="004C531E">
        <w:rPr>
          <w:rFonts w:ascii="Times New Roman" w:eastAsia="Calibri" w:hAnsi="Times New Roman" w:cs="Times New Roman"/>
          <w:sz w:val="24"/>
          <w:szCs w:val="24"/>
        </w:rPr>
        <w:t xml:space="preserve"> wiedzę i przekazują ją swoim </w:t>
      </w:r>
      <w:r w:rsidR="006E0430" w:rsidRPr="004C531E">
        <w:rPr>
          <w:rFonts w:ascii="Times New Roman" w:eastAsia="Calibri" w:hAnsi="Times New Roman" w:cs="Times New Roman"/>
          <w:sz w:val="24"/>
          <w:szCs w:val="24"/>
        </w:rPr>
        <w:t xml:space="preserve">koleżankom i </w:t>
      </w:r>
      <w:r w:rsidRPr="004C531E">
        <w:rPr>
          <w:rFonts w:ascii="Times New Roman" w:eastAsia="Calibri" w:hAnsi="Times New Roman" w:cs="Times New Roman"/>
          <w:sz w:val="24"/>
          <w:szCs w:val="24"/>
        </w:rPr>
        <w:t xml:space="preserve">kolegom w szkole oraz rodzicom. Do takich projektów należą: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Ogólnopolska akcja edukacyjna „Dzieci uczą rodziców”,</w:t>
      </w:r>
      <w:r w:rsidRPr="004C5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430">
        <w:rPr>
          <w:rFonts w:ascii="Times New Roman" w:eastAsia="Calibri" w:hAnsi="Times New Roman" w:cs="Times New Roman"/>
          <w:sz w:val="24"/>
          <w:szCs w:val="24"/>
        </w:rPr>
        <w:t>„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Dbamy o las i jego mieszkańców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”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, 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„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Drzewa </w:t>
      </w:r>
      <w:r w:rsidR="0081166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w lesie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”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, 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„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Zwiastuny wiosny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”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, 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„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Jak dbać o zwierzęta domowe?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”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, 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„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Pomóż ptakom przetrwać zimę</w:t>
      </w:r>
      <w:r w:rsidR="006E043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”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Uczniowie klas I-III wyjeżdżają również na wycieczki, gdzie poznają dziedzictwo kulturowe naszego kraju</w:t>
      </w:r>
      <w:r w:rsidR="006949D8">
        <w:rPr>
          <w:rFonts w:ascii="Times New Roman" w:eastAsia="Calibri" w:hAnsi="Times New Roman" w:cs="Times New Roman"/>
          <w:sz w:val="24"/>
          <w:szCs w:val="24"/>
        </w:rPr>
        <w:t>, uczestniczą w żywych lekcjach historii</w:t>
      </w:r>
      <w:r w:rsidRPr="004C531E">
        <w:rPr>
          <w:rFonts w:ascii="Times New Roman" w:eastAsia="Calibri" w:hAnsi="Times New Roman" w:cs="Times New Roman"/>
          <w:sz w:val="24"/>
          <w:szCs w:val="24"/>
        </w:rPr>
        <w:t xml:space="preserve"> oraz mają okazję aktywnie spędzać czas</w:t>
      </w:r>
      <w:r w:rsidR="00551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na świeżym powietrzu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Organizowane są spotkania profilaktyczne </w:t>
      </w:r>
      <w:r w:rsidR="0081166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z funkcjonariuszami KPP w Biłoraju dotyczace bezpieczeństwa uczniów</w:t>
      </w:r>
      <w:r w:rsidR="0055196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="0097174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                   </w:t>
      </w:r>
      <w:r w:rsidRPr="004C531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w ruchu pieszym</w:t>
      </w:r>
      <w:r w:rsidR="00933FE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="0081166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="00933FE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i drogowym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Uczniowie biorą aktywny udział w uroczystościach szkolnych, przygotowując przedstawienia teatralne i akademie szkolne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Na zajęciach dodatkowych uczniowie doskonalą umiejętności gry w szachy, rozwijają zdolności plastyczne</w:t>
      </w:r>
      <w:r w:rsidR="00551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6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C531E">
        <w:rPr>
          <w:rFonts w:ascii="Times New Roman" w:eastAsia="Calibri" w:hAnsi="Times New Roman" w:cs="Times New Roman"/>
          <w:sz w:val="24"/>
          <w:szCs w:val="24"/>
        </w:rPr>
        <w:t>i umiejętności konstrukcyjne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31E">
        <w:rPr>
          <w:rFonts w:ascii="Times New Roman" w:eastAsia="Calibri" w:hAnsi="Times New Roman" w:cs="Times New Roman"/>
          <w:sz w:val="24"/>
          <w:szCs w:val="24"/>
        </w:rPr>
        <w:t>Mamy bogate zaplecze sportowe, dzięki czemu zajęcia wychowania fizycznego są atrakcyjne. Przy szkole znajduje się plac zabaw, siłownia i boisko wielofunkcyjne Orlik</w:t>
      </w:r>
      <w:r w:rsidR="006E0430">
        <w:rPr>
          <w:rFonts w:ascii="Times New Roman" w:eastAsia="Calibri" w:hAnsi="Times New Roman" w:cs="Times New Roman"/>
          <w:sz w:val="24"/>
          <w:szCs w:val="24"/>
        </w:rPr>
        <w:t>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407">
        <w:rPr>
          <w:rFonts w:ascii="Times New Roman" w:eastAsia="Calibri" w:hAnsi="Times New Roman" w:cs="Times New Roman"/>
          <w:sz w:val="24"/>
          <w:szCs w:val="24"/>
        </w:rPr>
        <w:t xml:space="preserve">Na lekcjach religii </w:t>
      </w:r>
      <w:r w:rsidR="00C1744A">
        <w:rPr>
          <w:rFonts w:ascii="Times New Roman" w:eastAsia="Calibri" w:hAnsi="Times New Roman" w:cs="Times New Roman"/>
          <w:sz w:val="24"/>
          <w:szCs w:val="24"/>
        </w:rPr>
        <w:t xml:space="preserve">w oddziale przedszkolnym i klasach I-III </w:t>
      </w:r>
      <w:r w:rsidR="00F87407">
        <w:rPr>
          <w:rFonts w:ascii="Times New Roman" w:eastAsia="Calibri" w:hAnsi="Times New Roman" w:cs="Times New Roman"/>
          <w:sz w:val="24"/>
          <w:szCs w:val="24"/>
        </w:rPr>
        <w:lastRenderedPageBreak/>
        <w:t>realizowany jest Ogólnopolski Projekt Katechetyczny „W domu, w</w:t>
      </w:r>
      <w:r w:rsidR="00C17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407">
        <w:rPr>
          <w:rFonts w:ascii="Times New Roman" w:eastAsia="Calibri" w:hAnsi="Times New Roman" w:cs="Times New Roman"/>
          <w:sz w:val="24"/>
          <w:szCs w:val="24"/>
        </w:rPr>
        <w:t>przedszkolu, w szkole</w:t>
      </w:r>
      <w:r w:rsidR="0081166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51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407">
        <w:rPr>
          <w:rFonts w:ascii="Times New Roman" w:eastAsia="Calibri" w:hAnsi="Times New Roman" w:cs="Times New Roman"/>
          <w:sz w:val="24"/>
          <w:szCs w:val="24"/>
        </w:rPr>
        <w:t>z Bogiem”.</w:t>
      </w:r>
      <w:r w:rsidR="006C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EFD">
        <w:rPr>
          <w:rFonts w:ascii="Times New Roman" w:eastAsia="Calibri" w:hAnsi="Times New Roman" w:cs="Times New Roman"/>
          <w:sz w:val="24"/>
          <w:szCs w:val="24"/>
        </w:rPr>
        <w:t>Po zakończonych zajęciach szkolnych uczniowie mogą uczestniczyć w zajęciach świetlicowych.</w:t>
      </w:r>
    </w:p>
    <w:p w:rsidR="00084050" w:rsidRDefault="00084050" w:rsidP="006E043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50" w:rsidRDefault="00084050" w:rsidP="006E043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50" w:rsidRDefault="00084050" w:rsidP="006E043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050" w:rsidRDefault="00084050" w:rsidP="006E043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9A1" w:rsidRPr="006E0430" w:rsidRDefault="006E0430" w:rsidP="006E0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30">
        <w:rPr>
          <w:rFonts w:ascii="Times New Roman" w:hAnsi="Times New Roman" w:cs="Times New Roman"/>
          <w:b/>
          <w:sz w:val="24"/>
          <w:szCs w:val="24"/>
        </w:rPr>
        <w:t xml:space="preserve">Galeria </w:t>
      </w:r>
      <w:r>
        <w:rPr>
          <w:rFonts w:ascii="Times New Roman" w:hAnsi="Times New Roman" w:cs="Times New Roman"/>
          <w:b/>
          <w:sz w:val="24"/>
          <w:szCs w:val="24"/>
        </w:rPr>
        <w:t>wybranych</w:t>
      </w:r>
      <w:r w:rsidRPr="006E0430">
        <w:rPr>
          <w:rFonts w:ascii="Times New Roman" w:hAnsi="Times New Roman" w:cs="Times New Roman"/>
          <w:b/>
          <w:sz w:val="24"/>
          <w:szCs w:val="24"/>
        </w:rPr>
        <w:t xml:space="preserve"> wydarzeń </w:t>
      </w:r>
      <w:r w:rsidR="0008405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E0430">
        <w:rPr>
          <w:rFonts w:ascii="Times New Roman" w:hAnsi="Times New Roman" w:cs="Times New Roman"/>
          <w:b/>
          <w:sz w:val="24"/>
          <w:szCs w:val="24"/>
        </w:rPr>
        <w:t>Szko</w:t>
      </w:r>
      <w:r w:rsidR="00084050">
        <w:rPr>
          <w:rFonts w:ascii="Times New Roman" w:hAnsi="Times New Roman" w:cs="Times New Roman"/>
          <w:b/>
          <w:sz w:val="24"/>
          <w:szCs w:val="24"/>
        </w:rPr>
        <w:t>le</w:t>
      </w:r>
      <w:r w:rsidRPr="006E0430">
        <w:rPr>
          <w:rFonts w:ascii="Times New Roman" w:hAnsi="Times New Roman" w:cs="Times New Roman"/>
          <w:b/>
          <w:sz w:val="24"/>
          <w:szCs w:val="24"/>
        </w:rPr>
        <w:t xml:space="preserve"> Podstawowej w</w:t>
      </w:r>
      <w:r w:rsidR="0008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430">
        <w:rPr>
          <w:rFonts w:ascii="Times New Roman" w:hAnsi="Times New Roman" w:cs="Times New Roman"/>
          <w:b/>
          <w:sz w:val="24"/>
          <w:szCs w:val="24"/>
        </w:rPr>
        <w:t>Hedwiżynie</w:t>
      </w:r>
    </w:p>
    <w:p w:rsidR="00F573E8" w:rsidRDefault="00F573E8" w:rsidP="00F005BC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8" name="Obraz 68" descr="C:\Users\CEM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EM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7" name="Obraz 67" descr="C:\Users\CEM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M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E8" w:rsidRPr="006949D8" w:rsidRDefault="00F573E8" w:rsidP="00F573E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>Najważniejszy dzień przedszkolaka.</w:t>
      </w:r>
    </w:p>
    <w:p w:rsidR="00B8601D" w:rsidRDefault="00E75681" w:rsidP="00F005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276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1E9">
        <w:rPr>
          <w:noProof/>
          <w:lang w:eastAsia="pl-PL"/>
        </w:rPr>
        <w:drawing>
          <wp:inline distT="0" distB="0" distL="0" distR="0">
            <wp:extent cx="2736000" cy="2052000"/>
            <wp:effectExtent l="0" t="0" r="762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30" b="-1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03D" w:rsidRDefault="00A8603D" w:rsidP="00A86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9D8">
        <w:rPr>
          <w:rFonts w:ascii="Times New Roman" w:hAnsi="Times New Roman" w:cs="Times New Roman"/>
          <w:sz w:val="20"/>
          <w:szCs w:val="20"/>
        </w:rPr>
        <w:t>Jesienny spacer maluchów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949D8">
        <w:rPr>
          <w:rFonts w:ascii="Times New Roman" w:hAnsi="Times New Roman" w:cs="Times New Roman"/>
          <w:sz w:val="20"/>
          <w:szCs w:val="20"/>
        </w:rPr>
        <w:t>Budujemy domek dla jeża.</w:t>
      </w:r>
    </w:p>
    <w:p w:rsidR="00486B4A" w:rsidRPr="00A8603D" w:rsidRDefault="00B8601D" w:rsidP="00A8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8603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8603D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82" name="Obraz 82" descr="C:\Users\CEM\Downloads\MmsTempResized_20210923_100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EM\Downloads\MmsTempResized_20210923_1001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92" r="7809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B4A">
        <w:rPr>
          <w:noProof/>
          <w:lang w:eastAsia="pl-PL"/>
        </w:rPr>
        <w:drawing>
          <wp:inline distT="0" distB="0" distL="0" distR="0">
            <wp:extent cx="2736000" cy="2052000"/>
            <wp:effectExtent l="0" t="0" r="762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06" t="32359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1" w:rsidRPr="006949D8" w:rsidRDefault="00330EE1" w:rsidP="00486B4A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Wycieczka do szkółki leśnej „Bojary”. </w:t>
      </w:r>
      <w:r w:rsidRPr="006949D8">
        <w:rPr>
          <w:rFonts w:ascii="Times New Roman" w:hAnsi="Times New Roman" w:cs="Times New Roman"/>
          <w:sz w:val="20"/>
          <w:szCs w:val="20"/>
        </w:rPr>
        <w:tab/>
      </w:r>
      <w:r w:rsidRPr="006949D8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Pr="006949D8">
        <w:rPr>
          <w:rFonts w:ascii="Times New Roman" w:hAnsi="Times New Roman" w:cs="Times New Roman"/>
          <w:sz w:val="20"/>
          <w:szCs w:val="20"/>
        </w:rPr>
        <w:t>Wspólny piknik.</w:t>
      </w:r>
    </w:p>
    <w:p w:rsidR="00330EE1" w:rsidRDefault="007D5AD4" w:rsidP="007D5AD4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29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27" r="16992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45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AD4" w:rsidRDefault="00A8603D" w:rsidP="00B86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87062" w:rsidRPr="006949D8">
        <w:rPr>
          <w:rFonts w:ascii="Times New Roman" w:hAnsi="Times New Roman" w:cs="Times New Roman"/>
          <w:sz w:val="20"/>
          <w:szCs w:val="20"/>
        </w:rPr>
        <w:t>Uczymy się dbać o</w:t>
      </w:r>
      <w:r w:rsidR="00F573E8" w:rsidRPr="006949D8">
        <w:rPr>
          <w:rFonts w:ascii="Times New Roman" w:hAnsi="Times New Roman" w:cs="Times New Roman"/>
          <w:sz w:val="20"/>
          <w:szCs w:val="20"/>
        </w:rPr>
        <w:t xml:space="preserve"> ptaki.</w:t>
      </w:r>
      <w:r w:rsidR="007D5AD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7D5AD4" w:rsidRPr="006949D8">
        <w:rPr>
          <w:rFonts w:ascii="Times New Roman" w:hAnsi="Times New Roman" w:cs="Times New Roman"/>
          <w:sz w:val="20"/>
          <w:szCs w:val="20"/>
        </w:rPr>
        <w:t xml:space="preserve">Jedna z wycieczek z udziałem rodziców - w Muzeum </w:t>
      </w:r>
      <w:r w:rsidR="007D5AD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75681" w:rsidRPr="00B06DB5" w:rsidRDefault="009D3AAC" w:rsidP="00B86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49225</wp:posOffset>
            </wp:positionV>
            <wp:extent cx="2736000" cy="20520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9225</wp:posOffset>
            </wp:positionV>
            <wp:extent cx="2736000" cy="2052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8603D">
        <w:rPr>
          <w:rFonts w:ascii="Times New Roman" w:hAnsi="Times New Roman" w:cs="Times New Roman"/>
          <w:sz w:val="20"/>
          <w:szCs w:val="20"/>
        </w:rPr>
        <w:t xml:space="preserve">       </w:t>
      </w:r>
      <w:r w:rsidR="007D5AD4" w:rsidRPr="006949D8">
        <w:rPr>
          <w:rFonts w:ascii="Times New Roman" w:hAnsi="Times New Roman" w:cs="Times New Roman"/>
          <w:sz w:val="20"/>
          <w:szCs w:val="20"/>
        </w:rPr>
        <w:t>Bombki Choinkowej było bajecznie.</w:t>
      </w:r>
      <w:r w:rsidR="007D5A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9D3AAC" w:rsidRDefault="00B87062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3AAC" w:rsidRDefault="009D3AAC" w:rsidP="005403D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3D5" w:rsidRDefault="009D3AAC" w:rsidP="00540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800B0" w:rsidRPr="006949D8">
        <w:rPr>
          <w:rFonts w:ascii="Times New Roman" w:hAnsi="Times New Roman" w:cs="Times New Roman"/>
          <w:sz w:val="20"/>
          <w:szCs w:val="20"/>
        </w:rPr>
        <w:t>Wspólne zabawy kreatywnymi klockami.</w:t>
      </w:r>
      <w:r w:rsidR="006949D8">
        <w:rPr>
          <w:rFonts w:ascii="Times New Roman" w:hAnsi="Times New Roman" w:cs="Times New Roman"/>
          <w:sz w:val="20"/>
          <w:szCs w:val="20"/>
        </w:rPr>
        <w:t xml:space="preserve">   </w:t>
      </w:r>
      <w:r w:rsidR="006949D8">
        <w:rPr>
          <w:rFonts w:ascii="Times New Roman" w:hAnsi="Times New Roman" w:cs="Times New Roman"/>
          <w:sz w:val="20"/>
          <w:szCs w:val="20"/>
        </w:rPr>
        <w:tab/>
      </w:r>
      <w:r w:rsidR="006949D8">
        <w:rPr>
          <w:rFonts w:ascii="Times New Roman" w:hAnsi="Times New Roman" w:cs="Times New Roman"/>
          <w:sz w:val="20"/>
          <w:szCs w:val="20"/>
        </w:rPr>
        <w:tab/>
      </w:r>
      <w:r w:rsidR="006949D8">
        <w:rPr>
          <w:rFonts w:ascii="Times New Roman" w:hAnsi="Times New Roman" w:cs="Times New Roman"/>
          <w:sz w:val="20"/>
          <w:szCs w:val="20"/>
        </w:rPr>
        <w:tab/>
      </w:r>
      <w:r w:rsidR="00330EE1" w:rsidRPr="006949D8">
        <w:rPr>
          <w:rFonts w:ascii="Times New Roman" w:hAnsi="Times New Roman" w:cs="Times New Roman"/>
          <w:sz w:val="20"/>
          <w:szCs w:val="20"/>
        </w:rPr>
        <w:t xml:space="preserve"> Kreatywne słomki to jest to!</w:t>
      </w:r>
    </w:p>
    <w:p w:rsidR="00B8601D" w:rsidRDefault="00B8601D" w:rsidP="00540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01D" w:rsidRDefault="00B8601D" w:rsidP="00540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01D" w:rsidRDefault="00B8601D" w:rsidP="00540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01D" w:rsidRPr="005403D5" w:rsidRDefault="00B8601D" w:rsidP="005403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E8" w:rsidRDefault="00132E44" w:rsidP="00B06D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36000" cy="2052000"/>
            <wp:effectExtent l="0" t="0" r="762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E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0" r="8438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68" w:rsidRPr="006949D8" w:rsidRDefault="009C3768" w:rsidP="009C376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Wieże </w:t>
      </w:r>
      <w:r w:rsidR="006949D8">
        <w:rPr>
          <w:rFonts w:ascii="Times New Roman" w:hAnsi="Times New Roman" w:cs="Times New Roman"/>
          <w:sz w:val="20"/>
          <w:szCs w:val="20"/>
        </w:rPr>
        <w:t xml:space="preserve">wybudowane </w:t>
      </w:r>
      <w:r w:rsidRPr="006949D8">
        <w:rPr>
          <w:rFonts w:ascii="Times New Roman" w:hAnsi="Times New Roman" w:cs="Times New Roman"/>
          <w:sz w:val="20"/>
          <w:szCs w:val="20"/>
        </w:rPr>
        <w:t xml:space="preserve">z klocków </w:t>
      </w:r>
      <w:proofErr w:type="spellStart"/>
      <w:r w:rsidRPr="006949D8">
        <w:rPr>
          <w:rFonts w:ascii="Times New Roman" w:hAnsi="Times New Roman" w:cs="Times New Roman"/>
          <w:sz w:val="20"/>
          <w:szCs w:val="20"/>
        </w:rPr>
        <w:t>Maple</w:t>
      </w:r>
      <w:proofErr w:type="spellEnd"/>
      <w:r w:rsidRPr="006949D8">
        <w:rPr>
          <w:rFonts w:ascii="Times New Roman" w:hAnsi="Times New Roman" w:cs="Times New Roman"/>
          <w:sz w:val="20"/>
          <w:szCs w:val="20"/>
        </w:rPr>
        <w:t>.</w:t>
      </w:r>
    </w:p>
    <w:p w:rsidR="00B87062" w:rsidRDefault="00330EE1" w:rsidP="00F005BC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2736000" cy="2052000"/>
            <wp:effectExtent l="0" t="0" r="7620" b="571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CAF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086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00" w:rsidRDefault="007D5AD4" w:rsidP="00B86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791E" w:rsidRPr="006949D8">
        <w:rPr>
          <w:rFonts w:ascii="Times New Roman" w:hAnsi="Times New Roman" w:cs="Times New Roman"/>
          <w:sz w:val="20"/>
          <w:szCs w:val="20"/>
        </w:rPr>
        <w:t xml:space="preserve">Tak tworzyliśmy zimowy krajobraz.   </w:t>
      </w:r>
      <w:r w:rsidR="00160EFD" w:rsidRPr="006949D8">
        <w:rPr>
          <w:rFonts w:ascii="Times New Roman" w:hAnsi="Times New Roman" w:cs="Times New Roman"/>
          <w:sz w:val="20"/>
          <w:szCs w:val="20"/>
        </w:rPr>
        <w:t xml:space="preserve">     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60EFD" w:rsidRPr="006949D8">
        <w:rPr>
          <w:rFonts w:ascii="Times New Roman" w:hAnsi="Times New Roman" w:cs="Times New Roman"/>
          <w:sz w:val="20"/>
          <w:szCs w:val="20"/>
        </w:rPr>
        <w:t xml:space="preserve">Każdy ma czas na </w:t>
      </w:r>
      <w:r w:rsidR="006949D8">
        <w:rPr>
          <w:rFonts w:ascii="Times New Roman" w:hAnsi="Times New Roman" w:cs="Times New Roman"/>
          <w:sz w:val="20"/>
          <w:szCs w:val="20"/>
        </w:rPr>
        <w:t xml:space="preserve">realizację </w:t>
      </w:r>
      <w:r w:rsidR="00160EFD" w:rsidRPr="006949D8">
        <w:rPr>
          <w:rFonts w:ascii="Times New Roman" w:hAnsi="Times New Roman" w:cs="Times New Roman"/>
          <w:sz w:val="20"/>
          <w:szCs w:val="20"/>
        </w:rPr>
        <w:t>indywidualn</w:t>
      </w:r>
      <w:r w:rsidR="006949D8">
        <w:rPr>
          <w:rFonts w:ascii="Times New Roman" w:hAnsi="Times New Roman" w:cs="Times New Roman"/>
          <w:sz w:val="20"/>
          <w:szCs w:val="20"/>
        </w:rPr>
        <w:t>ych</w:t>
      </w:r>
      <w:r w:rsidR="00160EFD" w:rsidRPr="006949D8">
        <w:rPr>
          <w:rFonts w:ascii="Times New Roman" w:hAnsi="Times New Roman" w:cs="Times New Roman"/>
          <w:sz w:val="20"/>
          <w:szCs w:val="20"/>
        </w:rPr>
        <w:t xml:space="preserve"> 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6E0700" w:rsidRPr="006949D8" w:rsidRDefault="006E0700" w:rsidP="00B86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6949D8">
        <w:rPr>
          <w:rFonts w:ascii="Times New Roman" w:hAnsi="Times New Roman" w:cs="Times New Roman"/>
          <w:sz w:val="20"/>
          <w:szCs w:val="20"/>
        </w:rPr>
        <w:t>projekt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6949D8">
        <w:rPr>
          <w:rFonts w:ascii="Times New Roman" w:hAnsi="Times New Roman" w:cs="Times New Roman"/>
          <w:sz w:val="20"/>
          <w:szCs w:val="20"/>
        </w:rPr>
        <w:t>.</w:t>
      </w:r>
    </w:p>
    <w:p w:rsidR="0023791E" w:rsidRPr="006949D8" w:rsidRDefault="0023791E" w:rsidP="00116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0B0" w:rsidRDefault="00B87062" w:rsidP="00B06DB5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19" t="22749" r="5687" b="10110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2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42A" w:rsidRPr="006E0700" w:rsidRDefault="007D5AD4" w:rsidP="00B8601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0700">
        <w:rPr>
          <w:rFonts w:ascii="Times New Roman" w:hAnsi="Times New Roman" w:cs="Times New Roman"/>
          <w:sz w:val="20"/>
          <w:szCs w:val="20"/>
        </w:rPr>
        <w:t xml:space="preserve">   </w:t>
      </w:r>
      <w:r w:rsidR="0085042A" w:rsidRPr="006949D8">
        <w:rPr>
          <w:rFonts w:ascii="Times New Roman" w:hAnsi="Times New Roman" w:cs="Times New Roman"/>
          <w:sz w:val="20"/>
          <w:szCs w:val="20"/>
        </w:rPr>
        <w:t>Wizyta Mikołaja u przedszkolaków.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0700" w:rsidRPr="006949D8">
        <w:rPr>
          <w:rFonts w:ascii="Times New Roman" w:hAnsi="Times New Roman" w:cs="Times New Roman"/>
          <w:sz w:val="20"/>
          <w:szCs w:val="20"/>
        </w:rPr>
        <w:t>Bawimy się figurami geometrycznymi - zabawy</w:t>
      </w:r>
      <w:r w:rsidR="00B8601D" w:rsidRPr="00B8601D">
        <w:rPr>
          <w:rFonts w:ascii="Times New Roman" w:hAnsi="Times New Roman" w:cs="Times New Roman"/>
          <w:sz w:val="20"/>
          <w:szCs w:val="20"/>
        </w:rPr>
        <w:t xml:space="preserve"> </w:t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8601D" w:rsidRPr="006949D8">
        <w:rPr>
          <w:rFonts w:ascii="Times New Roman" w:hAnsi="Times New Roman" w:cs="Times New Roman"/>
          <w:sz w:val="20"/>
          <w:szCs w:val="20"/>
        </w:rPr>
        <w:t xml:space="preserve">klockami </w:t>
      </w:r>
      <w:proofErr w:type="spellStart"/>
      <w:r w:rsidR="00B8601D" w:rsidRPr="006949D8">
        <w:rPr>
          <w:rFonts w:ascii="Times New Roman" w:hAnsi="Times New Roman" w:cs="Times New Roman"/>
          <w:sz w:val="20"/>
          <w:szCs w:val="20"/>
        </w:rPr>
        <w:t>Dienesa</w:t>
      </w:r>
      <w:proofErr w:type="spellEnd"/>
      <w:r w:rsidR="00B8601D" w:rsidRPr="006949D8">
        <w:rPr>
          <w:rFonts w:ascii="Times New Roman" w:hAnsi="Times New Roman" w:cs="Times New Roman"/>
          <w:sz w:val="20"/>
          <w:szCs w:val="20"/>
        </w:rPr>
        <w:t>.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E0700" w:rsidRPr="00B67554" w:rsidRDefault="007D5AD4" w:rsidP="006E070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w:t xml:space="preserve"> </w:t>
      </w:r>
      <w:r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0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53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 </w:t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3" name="Obraz 81" descr="C:\Users\CEM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M\Downloads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874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768">
        <w:rPr>
          <w:rFonts w:ascii="Times New Roman" w:hAnsi="Times New Roman" w:cs="Times New Roman"/>
          <w:sz w:val="18"/>
          <w:szCs w:val="18"/>
        </w:rPr>
        <w:t xml:space="preserve"> </w:t>
      </w:r>
      <w:r w:rsidR="006E0700" w:rsidRPr="006949D8">
        <w:rPr>
          <w:rFonts w:ascii="Times New Roman" w:hAnsi="Times New Roman" w:cs="Times New Roman"/>
          <w:sz w:val="20"/>
          <w:szCs w:val="20"/>
        </w:rPr>
        <w:t>Taniec poznanych literek i próby ich zapisywania.</w:t>
      </w:r>
      <w:r w:rsidR="006E0700">
        <w:rPr>
          <w:rFonts w:ascii="Times New Roman" w:hAnsi="Times New Roman" w:cs="Times New Roman"/>
          <w:sz w:val="20"/>
          <w:szCs w:val="20"/>
        </w:rPr>
        <w:t xml:space="preserve">    </w:t>
      </w:r>
      <w:r w:rsidR="00FB56B8">
        <w:rPr>
          <w:rFonts w:ascii="Times New Roman" w:hAnsi="Times New Roman" w:cs="Times New Roman"/>
          <w:sz w:val="20"/>
          <w:szCs w:val="20"/>
        </w:rPr>
        <w:t xml:space="preserve">     </w:t>
      </w:r>
      <w:r w:rsidR="006E0700" w:rsidRPr="006949D8">
        <w:rPr>
          <w:rFonts w:ascii="Times New Roman" w:hAnsi="Times New Roman" w:cs="Times New Roman"/>
          <w:sz w:val="20"/>
          <w:szCs w:val="20"/>
        </w:rPr>
        <w:t>Przedszkolaki realizują własne projekty budowlane.</w:t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</w:r>
      <w:r w:rsidR="00B8601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573E8" w:rsidRPr="0023791E" w:rsidRDefault="009D3AAC" w:rsidP="009C3768">
      <w:pPr>
        <w:jc w:val="both"/>
        <w:rPr>
          <w:rFonts w:ascii="Times New Roman" w:hAnsi="Times New Roman" w:cs="Times New Roman"/>
          <w:sz w:val="18"/>
          <w:szCs w:val="18"/>
        </w:rPr>
      </w:pPr>
      <w:r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2065</wp:posOffset>
            </wp:positionV>
            <wp:extent cx="2736000" cy="2052000"/>
            <wp:effectExtent l="0" t="0" r="0" b="0"/>
            <wp:wrapSquare wrapText="bothSides"/>
            <wp:docPr id="51" name="Obraz 4" descr="D:\2021-22\2021-2022\STRONA SZKOŁY\zdjęcia 21-22\Zabawy w przedszkolu- styczeń 2022\IMG_20220118_09385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1-22\2021-2022\STRONA SZKOŁY\zdjęcia 21-22\Zabawy w przedszkolu- styczeń 2022\IMG_20220118_09385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71" b="8716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065</wp:posOffset>
            </wp:positionV>
            <wp:extent cx="2736000" cy="2052000"/>
            <wp:effectExtent l="0" t="0" r="0" b="0"/>
            <wp:wrapSquare wrapText="bothSides"/>
            <wp:docPr id="47" name="Obraz 47" descr="C:\Users\CEM\Downloads\IMG_20220113_11123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M\Downloads\IMG_20220113_111231_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894" w:rsidRDefault="00595894" w:rsidP="0023791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D5AD4" w:rsidRPr="007D5AD4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 </w:t>
      </w:r>
    </w:p>
    <w:p w:rsidR="009D3AAC" w:rsidRDefault="009D3AAC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D3AAC" w:rsidRDefault="009D3AAC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D3AAC" w:rsidRDefault="009D3AAC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D3AAC" w:rsidRDefault="009D3AAC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D3AAC" w:rsidRDefault="009D3AAC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16CAF" w:rsidRPr="00B67554" w:rsidRDefault="00595894" w:rsidP="007D5AD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>Ćwiczenie pomysłowości i precyzji wykonywanych zadań.</w:t>
      </w:r>
      <w:r w:rsidR="007D5AD4">
        <w:rPr>
          <w:rFonts w:ascii="Times New Roman" w:hAnsi="Times New Roman" w:cs="Times New Roman"/>
          <w:sz w:val="20"/>
          <w:szCs w:val="20"/>
        </w:rPr>
        <w:t xml:space="preserve">       </w:t>
      </w:r>
      <w:r w:rsidR="007D5AD4" w:rsidRPr="006949D8">
        <w:rPr>
          <w:rFonts w:ascii="Times New Roman" w:hAnsi="Times New Roman" w:cs="Times New Roman"/>
          <w:sz w:val="20"/>
          <w:szCs w:val="20"/>
        </w:rPr>
        <w:t>Uczymy się organizować sobie wolny czas.</w:t>
      </w:r>
    </w:p>
    <w:p w:rsidR="00B87062" w:rsidRDefault="00B87062" w:rsidP="00160EFD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B47D8" w:rsidRDefault="00595894" w:rsidP="0059589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B47D8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t xml:space="preserve"> </w:t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4" name="Obraz 57" descr="C:\Users\CEM\Downloads\IMG_20220117_092943_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M\Downloads\IMG_20220117_092943_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035" t="23686" b="18826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4A" w:rsidRDefault="00486B4A" w:rsidP="00486B4A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95894" w:rsidRPr="006949D8" w:rsidRDefault="00B87062" w:rsidP="00486B4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>Wspólne zabawy w sali gimnastycznej.</w:t>
      </w:r>
    </w:p>
    <w:p w:rsidR="0085042A" w:rsidRDefault="001B47D8" w:rsidP="00A860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736000" cy="2052000"/>
            <wp:effectExtent l="0" t="0" r="7620" b="571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99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B4A">
        <w:rPr>
          <w:rFonts w:ascii="Times New Roman" w:hAnsi="Times New Roman" w:cs="Times New Roman"/>
          <w:sz w:val="18"/>
          <w:szCs w:val="18"/>
        </w:rPr>
        <w:t xml:space="preserve"> </w:t>
      </w:r>
      <w:r w:rsidR="00486B4A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327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7D8" w:rsidRPr="006949D8" w:rsidRDefault="001B47D8" w:rsidP="00486B4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>Jasełkowy występ dla babci i dziadka.</w:t>
      </w:r>
      <w:r w:rsidR="00486B4A" w:rsidRPr="006949D8">
        <w:rPr>
          <w:rFonts w:ascii="Times New Roman" w:hAnsi="Times New Roman" w:cs="Times New Roman"/>
          <w:sz w:val="20"/>
          <w:szCs w:val="20"/>
        </w:rPr>
        <w:t xml:space="preserve">   </w:t>
      </w:r>
      <w:r w:rsidR="00486B4A" w:rsidRPr="006949D8">
        <w:rPr>
          <w:rFonts w:ascii="Times New Roman" w:hAnsi="Times New Roman" w:cs="Times New Roman"/>
          <w:sz w:val="20"/>
          <w:szCs w:val="20"/>
        </w:rPr>
        <w:tab/>
      </w:r>
      <w:r w:rsidR="00486B4A" w:rsidRPr="006949D8">
        <w:rPr>
          <w:rFonts w:ascii="Times New Roman" w:hAnsi="Times New Roman" w:cs="Times New Roman"/>
          <w:sz w:val="20"/>
          <w:szCs w:val="20"/>
        </w:rPr>
        <w:tab/>
      </w:r>
      <w:r w:rsidR="00486B4A" w:rsidRPr="006949D8">
        <w:rPr>
          <w:rFonts w:ascii="Times New Roman" w:hAnsi="Times New Roman" w:cs="Times New Roman"/>
          <w:sz w:val="20"/>
          <w:szCs w:val="20"/>
        </w:rPr>
        <w:tab/>
        <w:t xml:space="preserve">   Andrzejkowe zabawy.</w:t>
      </w:r>
    </w:p>
    <w:p w:rsidR="00E75681" w:rsidRDefault="006E0700" w:rsidP="006E07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70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00">
        <w:rPr>
          <w:noProof/>
          <w:lang w:eastAsia="pl-PL"/>
        </w:rPr>
        <w:t xml:space="preserve"> </w:t>
      </w:r>
      <w:r w:rsidRPr="006E070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00" w:rsidRPr="006949D8" w:rsidRDefault="00BF406D" w:rsidP="009D3AA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Drzewo życia-jedna ze wspólnych prac programu 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</w:t>
      </w:r>
      <w:r w:rsidR="006E0700" w:rsidRPr="006949D8">
        <w:rPr>
          <w:rFonts w:ascii="Times New Roman" w:hAnsi="Times New Roman" w:cs="Times New Roman"/>
          <w:sz w:val="20"/>
          <w:szCs w:val="20"/>
        </w:rPr>
        <w:t>Z rodzicami pieczemy pierniki nie tylko na naszą choinkę.</w:t>
      </w:r>
    </w:p>
    <w:p w:rsidR="00BF406D" w:rsidRDefault="00486B4A" w:rsidP="009D3A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>„</w:t>
      </w:r>
      <w:r w:rsidR="00BF406D" w:rsidRPr="006949D8">
        <w:rPr>
          <w:rFonts w:ascii="Times New Roman" w:hAnsi="Times New Roman" w:cs="Times New Roman"/>
          <w:sz w:val="20"/>
          <w:szCs w:val="20"/>
        </w:rPr>
        <w:t>Zabawa sztuką</w:t>
      </w:r>
      <w:r w:rsidRPr="006949D8">
        <w:rPr>
          <w:rFonts w:ascii="Times New Roman" w:hAnsi="Times New Roman" w:cs="Times New Roman"/>
          <w:sz w:val="20"/>
          <w:szCs w:val="20"/>
        </w:rPr>
        <w:t>”</w:t>
      </w:r>
      <w:r w:rsidR="00BF406D" w:rsidRPr="006949D8">
        <w:rPr>
          <w:rFonts w:ascii="Times New Roman" w:hAnsi="Times New Roman" w:cs="Times New Roman"/>
          <w:sz w:val="20"/>
          <w:szCs w:val="20"/>
        </w:rPr>
        <w:t>.</w:t>
      </w:r>
    </w:p>
    <w:p w:rsidR="009D3AAC" w:rsidRPr="006949D8" w:rsidRDefault="009D3AAC" w:rsidP="009D3A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E43E4" w:rsidRDefault="00F573E8" w:rsidP="00616F7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0700" w:rsidRPr="006E0700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60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00" w:rsidRPr="006949D8" w:rsidRDefault="002833DE" w:rsidP="009D3A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Starsi koledzy prezentują </w:t>
      </w:r>
      <w:r w:rsidR="007B516D" w:rsidRPr="006949D8">
        <w:rPr>
          <w:rFonts w:ascii="Times New Roman" w:hAnsi="Times New Roman" w:cs="Times New Roman"/>
          <w:sz w:val="20"/>
          <w:szCs w:val="20"/>
        </w:rPr>
        <w:t>nam samodzielnie wykonany</w:t>
      </w:r>
      <w:r w:rsidR="006E0700">
        <w:rPr>
          <w:rFonts w:ascii="Times New Roman" w:hAnsi="Times New Roman" w:cs="Times New Roman"/>
          <w:sz w:val="20"/>
          <w:szCs w:val="20"/>
        </w:rPr>
        <w:t xml:space="preserve">        </w:t>
      </w:r>
      <w:r w:rsidR="006E0700" w:rsidRPr="006949D8">
        <w:rPr>
          <w:rFonts w:ascii="Times New Roman" w:hAnsi="Times New Roman" w:cs="Times New Roman"/>
          <w:sz w:val="20"/>
          <w:szCs w:val="20"/>
        </w:rPr>
        <w:t>Angażujemy się w akcję „Szlachetna paczka”.</w:t>
      </w:r>
    </w:p>
    <w:p w:rsidR="002833DE" w:rsidRDefault="007B516D" w:rsidP="009D3AA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 projekt edukacyjny.</w:t>
      </w:r>
    </w:p>
    <w:p w:rsidR="006861EE" w:rsidRPr="006949D8" w:rsidRDefault="00F005BC" w:rsidP="00F005B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36000" cy="2052000"/>
            <wp:effectExtent l="0" t="0" r="7620" b="5715"/>
            <wp:docPr id="44" name="Obraz 44" descr="https://zdjecia.interia.pl/img,gcsi,C061A8795ABA753359FBAE445131BB8672F2CE0E,mpid,7,maxwidth,1366,maxheight,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djecia.interia.pl/img,gcsi,C061A8795ABA753359FBAE445131BB8672F2CE0E,mpid,7,maxwidth,1366,maxheight,6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729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3E8" w:rsidRDefault="009D3AAC" w:rsidP="00F005BC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nkurs plastyczny - „Książeczka moich marzeń”</w:t>
      </w:r>
    </w:p>
    <w:p w:rsidR="001F4E98" w:rsidRDefault="001F4E98" w:rsidP="00616F7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2736000" cy="2052000"/>
            <wp:effectExtent l="0" t="0" r="762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34"/>
                    <a:stretch/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768">
        <w:rPr>
          <w:rFonts w:ascii="Times New Roman" w:hAnsi="Times New Roman" w:cs="Times New Roman"/>
          <w:sz w:val="18"/>
          <w:szCs w:val="18"/>
        </w:rPr>
        <w:t xml:space="preserve"> </w:t>
      </w:r>
      <w:r w:rsidR="009C3768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ECF" w:rsidRPr="006949D8" w:rsidRDefault="00595ECF" w:rsidP="00694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      </w:t>
      </w:r>
      <w:r w:rsidR="007B516D" w:rsidRPr="006949D8">
        <w:rPr>
          <w:rFonts w:ascii="Times New Roman" w:hAnsi="Times New Roman" w:cs="Times New Roman"/>
          <w:sz w:val="20"/>
          <w:szCs w:val="20"/>
        </w:rPr>
        <w:t>Dzielimy się zabawkami z dziećmi</w:t>
      </w:r>
      <w:r w:rsidRPr="006949D8">
        <w:rPr>
          <w:rFonts w:ascii="Times New Roman" w:hAnsi="Times New Roman" w:cs="Times New Roman"/>
          <w:sz w:val="20"/>
          <w:szCs w:val="20"/>
        </w:rPr>
        <w:t xml:space="preserve">   </w:t>
      </w:r>
      <w:r w:rsidR="006949D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949D8">
        <w:rPr>
          <w:rFonts w:ascii="Times New Roman" w:hAnsi="Times New Roman" w:cs="Times New Roman"/>
          <w:sz w:val="20"/>
          <w:szCs w:val="20"/>
        </w:rPr>
        <w:t xml:space="preserve">  </w:t>
      </w:r>
      <w:r w:rsidR="009D3AAC">
        <w:rPr>
          <w:rFonts w:ascii="Times New Roman" w:hAnsi="Times New Roman" w:cs="Times New Roman"/>
          <w:sz w:val="20"/>
          <w:szCs w:val="20"/>
        </w:rPr>
        <w:t xml:space="preserve">  </w:t>
      </w:r>
      <w:r w:rsidRPr="006949D8">
        <w:rPr>
          <w:rFonts w:ascii="Times New Roman" w:hAnsi="Times New Roman" w:cs="Times New Roman"/>
          <w:sz w:val="20"/>
          <w:szCs w:val="20"/>
        </w:rPr>
        <w:t>Gromadzimy nakrętki dla hospicjum Santa Galla.</w:t>
      </w:r>
    </w:p>
    <w:p w:rsidR="007B516D" w:rsidRPr="006949D8" w:rsidRDefault="00595ECF" w:rsidP="00933FE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49D8">
        <w:rPr>
          <w:rFonts w:ascii="Times New Roman" w:hAnsi="Times New Roman" w:cs="Times New Roman"/>
          <w:sz w:val="20"/>
          <w:szCs w:val="20"/>
        </w:rPr>
        <w:t xml:space="preserve">      </w:t>
      </w:r>
      <w:r w:rsidR="007B516D" w:rsidRPr="006949D8">
        <w:rPr>
          <w:rFonts w:ascii="Times New Roman" w:hAnsi="Times New Roman" w:cs="Times New Roman"/>
          <w:sz w:val="20"/>
          <w:szCs w:val="20"/>
        </w:rPr>
        <w:t>z oddziału onkologicznego w Lublinie.</w:t>
      </w:r>
    </w:p>
    <w:p w:rsidR="00DA3011" w:rsidRDefault="00BC2A13" w:rsidP="006E070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C2A13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19050" t="0" r="7200" b="0"/>
            <wp:docPr id="66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A13">
        <w:rPr>
          <w:rFonts w:ascii="Times New Roman" w:hAnsi="Times New Roman" w:cs="Times New Roman"/>
          <w:sz w:val="18"/>
          <w:szCs w:val="18"/>
        </w:rPr>
        <w:t xml:space="preserve"> </w:t>
      </w:r>
      <w:r w:rsidRPr="00BC2A13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2736000" cy="2052000"/>
            <wp:effectExtent l="0" t="0" r="7620" b="5715"/>
            <wp:docPr id="78" name="Obraz 8" descr="C:\Users\user\Pictures\IMG_20191114_0946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_20191114_0946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13" w:rsidRPr="00BC2A13" w:rsidRDefault="00BC2A13" w:rsidP="00551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E0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1BF9" w:rsidRPr="006949D8">
        <w:rPr>
          <w:rFonts w:ascii="Times New Roman" w:eastAsia="Calibri" w:hAnsi="Times New Roman" w:cs="Times New Roman"/>
          <w:sz w:val="20"/>
          <w:szCs w:val="20"/>
        </w:rPr>
        <w:t>U</w:t>
      </w:r>
      <w:r w:rsidR="00241BF9" w:rsidRPr="00241BF9">
        <w:rPr>
          <w:rFonts w:ascii="Times New Roman" w:eastAsia="Calibri" w:hAnsi="Times New Roman" w:cs="Times New Roman"/>
          <w:sz w:val="20"/>
          <w:szCs w:val="20"/>
        </w:rPr>
        <w:t xml:space="preserve">czniowie realizują projekt - </w:t>
      </w:r>
      <w:r w:rsidR="00241BF9" w:rsidRPr="00241BF9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Mali matematycy.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        </w:t>
      </w:r>
      <w:r w:rsidRPr="00241BF9">
        <w:rPr>
          <w:rFonts w:ascii="Times New Roman" w:eastAsia="Calibri" w:hAnsi="Times New Roman" w:cs="Times New Roman"/>
          <w:sz w:val="20"/>
          <w:szCs w:val="20"/>
        </w:rPr>
        <w:t>Prom</w:t>
      </w:r>
      <w:r w:rsidRPr="006949D8">
        <w:rPr>
          <w:rFonts w:ascii="Times New Roman" w:eastAsia="Calibri" w:hAnsi="Times New Roman" w:cs="Times New Roman"/>
          <w:sz w:val="20"/>
          <w:szCs w:val="20"/>
        </w:rPr>
        <w:t>owanie</w:t>
      </w:r>
      <w:r w:rsidRPr="00241B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9D8">
        <w:rPr>
          <w:rFonts w:ascii="Times New Roman" w:eastAsia="Calibri" w:hAnsi="Times New Roman" w:cs="Times New Roman"/>
          <w:sz w:val="20"/>
          <w:szCs w:val="20"/>
        </w:rPr>
        <w:t>czytelnictwa</w:t>
      </w:r>
      <w:r w:rsidRPr="00241B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9D8">
        <w:rPr>
          <w:rFonts w:ascii="Times New Roman" w:eastAsia="Calibri" w:hAnsi="Times New Roman" w:cs="Times New Roman"/>
          <w:sz w:val="20"/>
          <w:szCs w:val="20"/>
        </w:rPr>
        <w:t xml:space="preserve">w bezpośrednim kontakcie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</w:p>
    <w:p w:rsidR="00BC2A13" w:rsidRPr="006949D8" w:rsidRDefault="00BC2A13" w:rsidP="005519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6949D8">
        <w:rPr>
          <w:rFonts w:ascii="Times New Roman" w:eastAsia="Calibri" w:hAnsi="Times New Roman" w:cs="Times New Roman"/>
          <w:sz w:val="20"/>
          <w:szCs w:val="20"/>
        </w:rPr>
        <w:t>z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9D8">
        <w:rPr>
          <w:rFonts w:ascii="Times New Roman" w:eastAsia="Calibri" w:hAnsi="Times New Roman" w:cs="Times New Roman"/>
          <w:sz w:val="20"/>
          <w:szCs w:val="20"/>
        </w:rPr>
        <w:t>Panią bibliotekarką i z książką.</w:t>
      </w:r>
    </w:p>
    <w:p w:rsidR="00241BF9" w:rsidRDefault="0055196F" w:rsidP="00BC2A13">
      <w:pPr>
        <w:spacing w:after="200" w:line="360" w:lineRule="auto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241BF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0" distR="0" simplePos="0" relativeHeight="25166284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5080</wp:posOffset>
            </wp:positionV>
            <wp:extent cx="2736000" cy="2016000"/>
            <wp:effectExtent l="0" t="0" r="7620" b="381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20" name="Obraz 6" descr="C:\Users\user\Pictures\IMG_20200228_0941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_20200228_0941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BF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59410</wp:posOffset>
            </wp:positionV>
            <wp:extent cx="2016000" cy="2736000"/>
            <wp:effectExtent l="1905" t="0" r="5715" b="5715"/>
            <wp:wrapSquare wrapText="bothSides"/>
            <wp:docPr id="18" name="Obraz 4" descr="C:\Users\user\Pictures\IMG_20210601_0826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10601_0826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6000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BF9" w:rsidRPr="00241BF9" w:rsidRDefault="00811662" w:rsidP="00241B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1166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2018030</wp:posOffset>
            </wp:positionV>
            <wp:extent cx="2736215" cy="2012950"/>
            <wp:effectExtent l="19050" t="0" r="6985" b="0"/>
            <wp:wrapSquare wrapText="bothSides"/>
            <wp:docPr id="11" name="Obraz 15" descr="C:\Users\user\Pictures\IMG_20180928_1058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IMG_20180928_1058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66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736000" cy="2016000"/>
            <wp:effectExtent l="0" t="0" r="0" b="0"/>
            <wp:docPr id="5" name="Obraz 3" descr="C:\Users\user\Pictures\IMG_20211001_08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_20211001_0816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F9" w:rsidRPr="00A8603D" w:rsidRDefault="003E00C8" w:rsidP="00A8603D">
      <w:pPr>
        <w:spacing w:line="36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Nasi uczniowie realizują różnorodne 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ogólnopolskie </w:t>
      </w:r>
      <w:r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projekty edukacyjne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: 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„Dzieci uczą rodziców”,</w:t>
      </w:r>
      <w:r w:rsidR="00241BF9" w:rsidRPr="006949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28B" w:rsidRPr="006949D8">
        <w:rPr>
          <w:rFonts w:ascii="Times New Roman" w:eastAsia="Calibri" w:hAnsi="Times New Roman" w:cs="Times New Roman"/>
          <w:sz w:val="20"/>
          <w:szCs w:val="20"/>
        </w:rPr>
        <w:t>„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bamy o las i jego mieszkańców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”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, 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„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rzewa w lesie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”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, 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„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wiastuny wiosny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”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, 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„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ak dbać o zwierzęta domowe</w:t>
      </w:r>
      <w:r w:rsidR="008048B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?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”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, 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„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Pomóż ptakom przetrwać zimę</w:t>
      </w:r>
      <w:r w:rsidR="00D8628B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”</w:t>
      </w:r>
      <w:r w:rsidR="00241BF9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.</w:t>
      </w:r>
    </w:p>
    <w:p w:rsidR="00241BF9" w:rsidRPr="00241BF9" w:rsidRDefault="00B67554" w:rsidP="00241BF9">
      <w:pPr>
        <w:spacing w:after="200" w:line="276" w:lineRule="auto"/>
        <w:rPr>
          <w:rFonts w:ascii="Calibri" w:eastAsia="Calibri" w:hAnsi="Calibri" w:cs="Times New Roman"/>
        </w:rPr>
      </w:pPr>
      <w:r w:rsidRPr="00BC2A13">
        <w:rPr>
          <w:rFonts w:ascii="Calibri" w:eastAsia="Calibri" w:hAnsi="Calibri" w:cs="Times New Roman"/>
          <w:noProof/>
          <w:lang w:eastAsia="pl-PL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7830</wp:posOffset>
            </wp:positionV>
            <wp:extent cx="2736850" cy="2012950"/>
            <wp:effectExtent l="19050" t="0" r="6350" b="0"/>
            <wp:wrapTight wrapText="bothSides">
              <wp:wrapPolygon edited="0">
                <wp:start x="-150" y="0"/>
                <wp:lineTo x="-150" y="21464"/>
                <wp:lineTo x="21650" y="21464"/>
                <wp:lineTo x="21650" y="0"/>
                <wp:lineTo x="-150" y="0"/>
              </wp:wrapPolygon>
            </wp:wrapTight>
            <wp:docPr id="79" name="Obraz 1" descr="https://sphedwizyn.pl/wp-content/uploads/2021/10/IMG_20211008_085621-1-1024x7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hedwizyn.pl/wp-content/uploads/2021/10/IMG_20211008_085621-1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10" b="17647"/>
                    <a:stretch/>
                  </pic:blipFill>
                  <pic:spPr bwMode="auto">
                    <a:xfrm>
                      <a:off x="0" y="0"/>
                      <a:ext cx="27368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1BF9" w:rsidRPr="00241BF9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736000" cy="2016000"/>
            <wp:effectExtent l="0" t="0" r="0" b="0"/>
            <wp:docPr id="23" name="Obraz 10" descr="C:\Users\user\Pictures\IMG_20190531_12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_20190531_122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r="4646"/>
                    <a:stretch/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A13">
        <w:rPr>
          <w:rFonts w:ascii="Calibri" w:eastAsia="Calibri" w:hAnsi="Calibri" w:cs="Times New Roman"/>
        </w:rPr>
        <w:t xml:space="preserve">  </w:t>
      </w:r>
      <w:r w:rsidR="0045600D">
        <w:rPr>
          <w:rFonts w:ascii="Calibri" w:eastAsia="Calibri" w:hAnsi="Calibri" w:cs="Times New Roman"/>
        </w:rPr>
        <w:t xml:space="preserve"> </w:t>
      </w:r>
    </w:p>
    <w:p w:rsidR="00241BF9" w:rsidRPr="00241BF9" w:rsidRDefault="0045600D" w:rsidP="00241BF9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l-PL"/>
        </w:rPr>
        <w:t xml:space="preserve">      </w:t>
      </w:r>
      <w:r w:rsidR="00241BF9" w:rsidRPr="00241BF9">
        <w:rPr>
          <w:rFonts w:ascii="Calibri" w:eastAsia="Calibri" w:hAnsi="Calibri" w:cs="Times New Roman"/>
          <w:noProof/>
          <w:lang w:eastAsia="pl-PL"/>
        </w:rPr>
        <w:t xml:space="preserve"> </w:t>
      </w:r>
    </w:p>
    <w:p w:rsidR="00690C7F" w:rsidRPr="00241BF9" w:rsidRDefault="00241BF9" w:rsidP="00BC2A13">
      <w:pPr>
        <w:spacing w:after="200" w:line="276" w:lineRule="auto"/>
        <w:rPr>
          <w:rFonts w:ascii="Calibri" w:eastAsia="Calibri" w:hAnsi="Calibri" w:cs="Times New Roman"/>
          <w:noProof/>
          <w:lang w:eastAsia="pl-PL"/>
        </w:rPr>
      </w:pPr>
      <w:r w:rsidRPr="00241BF9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>
            <wp:extent cx="2736000" cy="2016000"/>
            <wp:effectExtent l="0" t="0" r="0" b="0"/>
            <wp:docPr id="27" name="Obraz 7" descr="https://sphedwizyn.pl/wp-content/uploads/2021/10/IMG_20211008_112800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hedwizyn.pl/wp-content/uploads/2021/10/IMG_20211008_112800-1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b="14007"/>
                    <a:stretch/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A13" w:rsidRPr="00BC2A1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736000" cy="2016000"/>
            <wp:effectExtent l="0" t="0" r="0" b="0"/>
            <wp:docPr id="8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260" w:rsidRPr="00241BF9" w:rsidRDefault="00241BF9" w:rsidP="006949D8">
      <w:pPr>
        <w:spacing w:after="200" w:line="36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4541CA">
        <w:rPr>
          <w:rFonts w:ascii="Times New Roman" w:eastAsia="Calibri" w:hAnsi="Times New Roman" w:cs="Times New Roman"/>
          <w:sz w:val="20"/>
          <w:szCs w:val="20"/>
        </w:rPr>
        <w:t xml:space="preserve">Uczniowie klas I-III </w:t>
      </w:r>
      <w:r w:rsidR="00AF7D2E" w:rsidRPr="004541CA">
        <w:rPr>
          <w:rFonts w:ascii="Times New Roman" w:eastAsia="Calibri" w:hAnsi="Times New Roman" w:cs="Times New Roman"/>
          <w:sz w:val="20"/>
          <w:szCs w:val="20"/>
        </w:rPr>
        <w:t>poznają</w:t>
      </w:r>
      <w:r w:rsidR="00C96260" w:rsidRPr="004541CA">
        <w:rPr>
          <w:rFonts w:ascii="Times New Roman" w:eastAsia="Calibri" w:hAnsi="Times New Roman" w:cs="Times New Roman"/>
          <w:sz w:val="20"/>
          <w:szCs w:val="20"/>
        </w:rPr>
        <w:t xml:space="preserve"> dziedzictw</w:t>
      </w:r>
      <w:r w:rsidR="00AF7D2E" w:rsidRPr="004541CA">
        <w:rPr>
          <w:rFonts w:ascii="Times New Roman" w:eastAsia="Calibri" w:hAnsi="Times New Roman" w:cs="Times New Roman"/>
          <w:sz w:val="20"/>
          <w:szCs w:val="20"/>
        </w:rPr>
        <w:t>o</w:t>
      </w:r>
      <w:r w:rsidR="00C96260" w:rsidRPr="004541CA">
        <w:rPr>
          <w:rFonts w:ascii="Times New Roman" w:eastAsia="Calibri" w:hAnsi="Times New Roman" w:cs="Times New Roman"/>
          <w:sz w:val="20"/>
          <w:szCs w:val="20"/>
        </w:rPr>
        <w:t xml:space="preserve"> kulturowe naszego kraju</w:t>
      </w:r>
      <w:r w:rsidR="00690C7F" w:rsidRPr="004541CA">
        <w:rPr>
          <w:rFonts w:ascii="Times New Roman" w:eastAsia="Calibri" w:hAnsi="Times New Roman" w:cs="Times New Roman"/>
          <w:sz w:val="20"/>
          <w:szCs w:val="20"/>
        </w:rPr>
        <w:t xml:space="preserve">, np. podczas </w:t>
      </w:r>
      <w:r w:rsidR="00690C7F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żywych lekcji historii</w:t>
      </w:r>
      <w:r w:rsidR="004541CA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. </w:t>
      </w:r>
      <w:r w:rsid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Podczas</w:t>
      </w:r>
      <w:r w:rsidR="004541CA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tych dziala</w:t>
      </w:r>
      <w:r w:rsid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ń</w:t>
      </w:r>
      <w:r w:rsidR="004541CA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</w:t>
      </w:r>
      <w:r w:rsidR="00C96260" w:rsidRPr="004541CA">
        <w:rPr>
          <w:rFonts w:ascii="Times New Roman" w:eastAsia="Calibri" w:hAnsi="Times New Roman" w:cs="Times New Roman"/>
          <w:sz w:val="20"/>
          <w:szCs w:val="20"/>
        </w:rPr>
        <w:t>mają okazję aktywnie spędzać czas na świeżym powietrzu -</w:t>
      </w:r>
      <w:r w:rsidR="00C96260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wycieczk</w:t>
      </w:r>
      <w:r w:rsidR="00690C7F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i</w:t>
      </w:r>
      <w:r w:rsidR="00C96260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do </w:t>
      </w:r>
      <w:r w:rsidR="00690C7F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grody Sitarskiej w</w:t>
      </w:r>
      <w:r w:rsid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 </w:t>
      </w:r>
      <w:r w:rsidR="00690C7F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Biłgoraju, </w:t>
      </w:r>
      <w:r w:rsidR="00C96260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Kazimierza i Bliżowa</w:t>
      </w:r>
      <w:r w:rsidR="00690C7F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</w:t>
      </w:r>
      <w:r w:rsidR="00C96260" w:rsidRPr="004541CA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- Wioska Frajdy.</w:t>
      </w:r>
    </w:p>
    <w:p w:rsidR="00FB56B8" w:rsidRDefault="00BC2A13" w:rsidP="00B06DB5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BC2A13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6000" cy="2016000"/>
            <wp:effectExtent l="0" t="0" r="0" b="0"/>
            <wp:docPr id="84" name="Obraz 1" descr="C:\Users\user\Pictures\IMG_20211005_1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_20211005_1023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A13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36000" cy="2016000"/>
            <wp:effectExtent l="0" t="0" r="0" b="0"/>
            <wp:docPr id="85" name="Obraz 5" descr="C:\Users\user\Pictures\IMG_20210319_0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319_081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t="12796"/>
                    <a:stretch/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S</w:t>
      </w:r>
      <w:r w:rsidR="00241BF9" w:rsidRPr="00241BF9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potkani</w:t>
      </w:r>
      <w:r w:rsidR="00F660EE" w:rsidRPr="006949D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e</w:t>
      </w:r>
      <w:r w:rsidR="00241BF9" w:rsidRPr="00241BF9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profilaktyczne z funkcjonariuszami KPP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     </w:t>
      </w:r>
      <w:r w:rsidRPr="006949D8">
        <w:rPr>
          <w:rFonts w:ascii="Times New Roman" w:eastAsia="Calibri" w:hAnsi="Times New Roman" w:cs="Times New Roman"/>
          <w:sz w:val="20"/>
          <w:szCs w:val="20"/>
        </w:rPr>
        <w:t xml:space="preserve">„Czytanie dodaje skrzydeł”– jedno z przedstawień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04C0" w:rsidRPr="00241BF9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w Biłoraju</w:t>
      </w:r>
      <w:r w:rsidR="002404C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.                                 </w:t>
      </w:r>
      <w:r w:rsidR="00B06DB5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    </w:t>
      </w:r>
      <w:r w:rsidR="002404C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  </w:t>
      </w:r>
      <w:r w:rsidR="00B06DB5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                                    </w:t>
      </w:r>
      <w:r w:rsidR="002404C0" w:rsidRPr="006949D8">
        <w:rPr>
          <w:rFonts w:ascii="Times New Roman" w:eastAsia="Calibri" w:hAnsi="Times New Roman" w:cs="Times New Roman"/>
          <w:sz w:val="20"/>
          <w:szCs w:val="20"/>
        </w:rPr>
        <w:t xml:space="preserve">teatralnych przygotowanych przez uczniów </w:t>
      </w:r>
      <w:proofErr w:type="spellStart"/>
      <w:r w:rsidR="002404C0" w:rsidRPr="006949D8">
        <w:rPr>
          <w:rFonts w:ascii="Times New Roman" w:eastAsia="Calibri" w:hAnsi="Times New Roman" w:cs="Times New Roman"/>
          <w:sz w:val="20"/>
          <w:szCs w:val="20"/>
        </w:rPr>
        <w:t>kl</w:t>
      </w:r>
      <w:proofErr w:type="spellEnd"/>
      <w:r w:rsidR="002404C0" w:rsidRPr="006949D8">
        <w:rPr>
          <w:rFonts w:ascii="Times New Roman" w:eastAsia="Calibri" w:hAnsi="Times New Roman" w:cs="Times New Roman"/>
          <w:sz w:val="20"/>
          <w:szCs w:val="20"/>
        </w:rPr>
        <w:t xml:space="preserve"> I-III.</w:t>
      </w:r>
    </w:p>
    <w:p w:rsidR="00FB56B8" w:rsidRDefault="00FB56B8" w:rsidP="00B06DB5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B56B8" w:rsidRPr="00FB56B8" w:rsidRDefault="00FB56B8" w:rsidP="00FB56B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241BF9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736000" cy="2016000"/>
            <wp:effectExtent l="0" t="0" r="0" b="0"/>
            <wp:docPr id="35" name="Obraz 35" descr="C:\Users\user\Pictures\IMG_20191008_0957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_20191008_095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r="5238"/>
                    <a:stretch/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1BF9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736000" cy="2016000"/>
            <wp:effectExtent l="0" t="0" r="0" b="0"/>
            <wp:docPr id="33" name="Obraz 13" descr="C:\Users\user\Pictures\IMG_20180928_12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IMG_20180928_120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l="4751"/>
                    <a:stretch/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eastAsia="Calibri" w:hAnsi="Calibri" w:cs="Times New Roman"/>
          <w:noProof/>
          <w:lang w:eastAsia="pl-PL"/>
        </w:rPr>
        <w:lastRenderedPageBreak/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posOffset>363855</wp:posOffset>
            </wp:positionH>
            <wp:positionV relativeFrom="paragraph">
              <wp:posOffset>1868805</wp:posOffset>
            </wp:positionV>
            <wp:extent cx="2018030" cy="2737485"/>
            <wp:effectExtent l="361950" t="0" r="363220" b="0"/>
            <wp:wrapSquare wrapText="bothSides"/>
            <wp:docPr id="39" name="Obraz 2" descr="C:\Users\user\Pictures\Saved Pictures\20220114_1046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20220114_10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90" t="1541" r="24408" b="-1541"/>
                    <a:stretch/>
                  </pic:blipFill>
                  <pic:spPr bwMode="auto">
                    <a:xfrm rot="5400000">
                      <a:off x="0" y="0"/>
                      <a:ext cx="201803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196F" w:rsidRPr="00241BF9">
        <w:rPr>
          <w:rFonts w:ascii="Calibri" w:eastAsia="Calibri" w:hAnsi="Calibri" w:cs="Times New Roman"/>
          <w:noProof/>
          <w:lang w:eastAsia="pl-PL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859280</wp:posOffset>
            </wp:positionV>
            <wp:extent cx="2015490" cy="2735580"/>
            <wp:effectExtent l="381000" t="0" r="365760" b="0"/>
            <wp:wrapSquare wrapText="bothSides"/>
            <wp:docPr id="40" name="Obraz 1" descr="C:\Users\user\Pictures\Saved Pictures\20220114_1054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20220114_105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35" r="11444"/>
                    <a:stretch/>
                  </pic:blipFill>
                  <pic:spPr bwMode="auto">
                    <a:xfrm rot="5400000">
                      <a:off x="0" y="0"/>
                      <a:ext cx="20154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554" w:rsidRPr="00FB56B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19755</wp:posOffset>
            </wp:positionH>
            <wp:positionV relativeFrom="page">
              <wp:posOffset>342900</wp:posOffset>
            </wp:positionV>
            <wp:extent cx="2015490" cy="2735580"/>
            <wp:effectExtent l="361950" t="0" r="346710" b="0"/>
            <wp:wrapSquare wrapText="bothSides"/>
            <wp:docPr id="97" name="Obraz 1" descr="C:\Users\user\Desktop\Zdjęcia Wasilewska\IMG_20211007_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jęcia Wasilewska\IMG_20211007_1120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549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554" w:rsidRPr="00B5452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3695</wp:posOffset>
            </wp:positionH>
            <wp:positionV relativeFrom="page">
              <wp:posOffset>342900</wp:posOffset>
            </wp:positionV>
            <wp:extent cx="2015490" cy="2735580"/>
            <wp:effectExtent l="381000" t="0" r="365760" b="0"/>
            <wp:wrapSquare wrapText="bothSides"/>
            <wp:docPr id="93" name="Obraz 1" descr="C:\Users\user\Desktop\Zdjęcia Wasilewsk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jęcia Wasilewska\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549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71F">
        <w:rPr>
          <w:rFonts w:ascii="Calibri" w:eastAsia="Calibri" w:hAnsi="Calibri" w:cs="Times New Roman"/>
        </w:rPr>
        <w:t xml:space="preserve"> </w:t>
      </w:r>
      <w:r w:rsidR="002404C0" w:rsidRPr="00240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1452" w:rsidRPr="004D14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07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662" w:rsidRDefault="00811662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6D04" w:rsidRDefault="00E26D04" w:rsidP="00B67554">
      <w:pPr>
        <w:pBdr>
          <w:bottom w:val="single" w:sz="6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196F" w:rsidRPr="00E26D04" w:rsidRDefault="00F660EE" w:rsidP="00E26D04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6949D8">
        <w:rPr>
          <w:rFonts w:ascii="Times New Roman" w:eastAsia="Calibri" w:hAnsi="Times New Roman" w:cs="Times New Roman"/>
          <w:sz w:val="20"/>
          <w:szCs w:val="20"/>
        </w:rPr>
        <w:t>Z</w:t>
      </w:r>
      <w:r w:rsidR="00241BF9" w:rsidRPr="00241BF9">
        <w:rPr>
          <w:rFonts w:ascii="Times New Roman" w:eastAsia="Calibri" w:hAnsi="Times New Roman" w:cs="Times New Roman"/>
          <w:sz w:val="20"/>
          <w:szCs w:val="20"/>
        </w:rPr>
        <w:t>ajęcia dodatkow</w:t>
      </w:r>
      <w:r w:rsidRPr="006949D8">
        <w:rPr>
          <w:rFonts w:ascii="Times New Roman" w:eastAsia="Calibri" w:hAnsi="Times New Roman" w:cs="Times New Roman"/>
          <w:sz w:val="20"/>
          <w:szCs w:val="20"/>
        </w:rPr>
        <w:t>e</w:t>
      </w:r>
      <w:r w:rsidR="008116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49D8">
        <w:rPr>
          <w:rFonts w:ascii="Times New Roman" w:eastAsia="Calibri" w:hAnsi="Times New Roman" w:cs="Times New Roman"/>
          <w:sz w:val="20"/>
          <w:szCs w:val="20"/>
        </w:rPr>
        <w:t>sprzyjają doskonaleniu umiejętności uczniów, pozwalają także odkrywać ich ukryte talenty.</w:t>
      </w:r>
    </w:p>
    <w:p w:rsidR="00811662" w:rsidRPr="00E26D04" w:rsidRDefault="0055196F" w:rsidP="00FB56B8">
      <w:pPr>
        <w:spacing w:after="20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pl-PL"/>
        </w:rPr>
        <w:tab/>
      </w:r>
      <w:r>
        <w:rPr>
          <w:rFonts w:ascii="Calibri" w:eastAsia="Calibri" w:hAnsi="Calibri" w:cs="Times New Roman"/>
          <w:noProof/>
          <w:lang w:eastAsia="pl-PL"/>
        </w:rPr>
        <w:tab/>
      </w:r>
      <w:r>
        <w:rPr>
          <w:rFonts w:ascii="Calibri" w:eastAsia="Calibri" w:hAnsi="Calibri" w:cs="Times New Roman"/>
          <w:noProof/>
          <w:lang w:eastAsia="pl-PL"/>
        </w:rPr>
        <w:tab/>
      </w:r>
      <w:r w:rsidR="00F660EE" w:rsidRPr="006949D8">
        <w:rPr>
          <w:rFonts w:ascii="Times New Roman" w:eastAsia="Calibri" w:hAnsi="Times New Roman" w:cs="Times New Roman"/>
          <w:sz w:val="20"/>
          <w:szCs w:val="20"/>
        </w:rPr>
        <w:t>B</w:t>
      </w:r>
      <w:r w:rsidR="00241BF9" w:rsidRPr="00241BF9">
        <w:rPr>
          <w:rFonts w:ascii="Times New Roman" w:eastAsia="Calibri" w:hAnsi="Times New Roman" w:cs="Times New Roman"/>
          <w:sz w:val="20"/>
          <w:szCs w:val="20"/>
        </w:rPr>
        <w:t>ogate zaplecze sportowe</w:t>
      </w:r>
      <w:r w:rsidR="00F660EE" w:rsidRPr="006949D8">
        <w:rPr>
          <w:rFonts w:ascii="Times New Roman" w:eastAsia="Calibri" w:hAnsi="Times New Roman" w:cs="Times New Roman"/>
          <w:sz w:val="20"/>
          <w:szCs w:val="20"/>
        </w:rPr>
        <w:t xml:space="preserve"> uatrakcyjnia zajęcia i zabawy uczniów.</w:t>
      </w:r>
    </w:p>
    <w:p w:rsidR="00C1744A" w:rsidRDefault="0055196F" w:rsidP="00880BAD">
      <w:pPr>
        <w:spacing w:after="200" w:line="360" w:lineRule="auto"/>
        <w:rPr>
          <w:rFonts w:ascii="Calibri" w:eastAsia="Calibri" w:hAnsi="Calibri" w:cs="Times New Roman"/>
          <w:noProof/>
          <w:sz w:val="20"/>
          <w:szCs w:val="20"/>
          <w:lang w:eastAsia="pl-PL"/>
        </w:rPr>
      </w:pPr>
      <w:r w:rsidRPr="00880BAD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9525</wp:posOffset>
            </wp:positionV>
            <wp:extent cx="2736000" cy="2016000"/>
            <wp:effectExtent l="0" t="0" r="0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96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BAD" w:rsidRPr="00880BAD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>
            <wp:extent cx="2736000" cy="2016000"/>
            <wp:effectExtent l="0" t="0" r="0" b="0"/>
            <wp:docPr id="95" name="Obraz 3" descr="C:\Users\CEM\AppData\Local\Temp\Rar$DIa11464.40403\Każdy świętym zostać może - sensoryczna droga do nie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\AppData\Local\Temp\Rar$DIa11464.40403\Każdy świętym zostać może - sensoryczna droga do nieb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0D" w:rsidRPr="00B67554" w:rsidRDefault="0032581A" w:rsidP="00B6755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581A">
        <w:rPr>
          <w:rFonts w:ascii="Times New Roman" w:eastAsia="Calibri" w:hAnsi="Times New Roman" w:cs="Times New Roman"/>
          <w:sz w:val="20"/>
          <w:szCs w:val="20"/>
        </w:rPr>
        <w:t>Jeden z elementów Ogólnopolski</w:t>
      </w:r>
      <w:r>
        <w:rPr>
          <w:rFonts w:ascii="Times New Roman" w:eastAsia="Calibri" w:hAnsi="Times New Roman" w:cs="Times New Roman"/>
          <w:sz w:val="20"/>
          <w:szCs w:val="20"/>
        </w:rPr>
        <w:t>ego</w:t>
      </w:r>
      <w:r w:rsidRPr="0032581A">
        <w:rPr>
          <w:rFonts w:ascii="Times New Roman" w:eastAsia="Calibri" w:hAnsi="Times New Roman" w:cs="Times New Roman"/>
          <w:sz w:val="20"/>
          <w:szCs w:val="20"/>
        </w:rPr>
        <w:t xml:space="preserve"> Projekt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  <w:r w:rsidRPr="003258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0BA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880BAD">
        <w:rPr>
          <w:rFonts w:ascii="Times New Roman" w:hAnsi="Times New Roman" w:cs="Times New Roman"/>
          <w:sz w:val="20"/>
          <w:szCs w:val="20"/>
        </w:rPr>
        <w:t xml:space="preserve">               Mikołaj w świetlicy szkolnej.                                                                                    </w:t>
      </w:r>
      <w:r w:rsidR="00880BAD" w:rsidRPr="0032581A">
        <w:rPr>
          <w:rFonts w:ascii="Times New Roman" w:eastAsia="Calibri" w:hAnsi="Times New Roman" w:cs="Times New Roman"/>
          <w:sz w:val="20"/>
          <w:szCs w:val="20"/>
        </w:rPr>
        <w:t>Katechetyczn</w:t>
      </w:r>
      <w:r w:rsidR="00880BAD">
        <w:rPr>
          <w:rFonts w:ascii="Times New Roman" w:eastAsia="Calibri" w:hAnsi="Times New Roman" w:cs="Times New Roman"/>
          <w:sz w:val="20"/>
          <w:szCs w:val="20"/>
        </w:rPr>
        <w:t xml:space="preserve">ego „W domu, w przedszkolu,                                                                                                                                </w:t>
      </w:r>
      <w:r w:rsidR="00880BAD" w:rsidRPr="0032581A">
        <w:rPr>
          <w:rFonts w:ascii="Times New Roman" w:eastAsia="Calibri" w:hAnsi="Times New Roman" w:cs="Times New Roman"/>
          <w:sz w:val="20"/>
          <w:szCs w:val="20"/>
        </w:rPr>
        <w:t>w szkole z</w:t>
      </w:r>
      <w:r w:rsidR="00880BAD">
        <w:rPr>
          <w:rFonts w:ascii="Times New Roman" w:eastAsia="Calibri" w:hAnsi="Times New Roman" w:cs="Times New Roman"/>
          <w:sz w:val="20"/>
          <w:szCs w:val="20"/>
        </w:rPr>
        <w:t> </w:t>
      </w:r>
      <w:r w:rsidR="00880BAD" w:rsidRPr="0032581A">
        <w:rPr>
          <w:rFonts w:ascii="Times New Roman" w:eastAsia="Calibri" w:hAnsi="Times New Roman" w:cs="Times New Roman"/>
          <w:sz w:val="20"/>
          <w:szCs w:val="20"/>
        </w:rPr>
        <w:t>Bogiem”</w:t>
      </w:r>
      <w:r w:rsidR="00B67554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45600D" w:rsidRPr="00B67554" w:rsidSect="00092C07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03" w:rsidRDefault="00377903" w:rsidP="0048611C">
      <w:pPr>
        <w:spacing w:after="0" w:line="240" w:lineRule="auto"/>
      </w:pPr>
      <w:r>
        <w:separator/>
      </w:r>
    </w:p>
  </w:endnote>
  <w:endnote w:type="continuationSeparator" w:id="0">
    <w:p w:rsidR="00377903" w:rsidRDefault="00377903" w:rsidP="0048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973400"/>
      <w:docPartObj>
        <w:docPartGallery w:val="Page Numbers (Bottom of Page)"/>
        <w:docPartUnique/>
      </w:docPartObj>
    </w:sdtPr>
    <w:sdtContent>
      <w:p w:rsidR="00BC2A13" w:rsidRDefault="006B1F02">
        <w:pPr>
          <w:pStyle w:val="Stopka"/>
          <w:jc w:val="center"/>
        </w:pPr>
        <w:r>
          <w:fldChar w:fldCharType="begin"/>
        </w:r>
        <w:r w:rsidR="008063E0">
          <w:instrText>PAGE   \* MERGEFORMAT</w:instrText>
        </w:r>
        <w:r>
          <w:fldChar w:fldCharType="separate"/>
        </w:r>
        <w:r w:rsidR="009717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2A13" w:rsidRDefault="00BC2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03" w:rsidRDefault="00377903" w:rsidP="0048611C">
      <w:pPr>
        <w:spacing w:after="0" w:line="240" w:lineRule="auto"/>
      </w:pPr>
      <w:r>
        <w:separator/>
      </w:r>
    </w:p>
  </w:footnote>
  <w:footnote w:type="continuationSeparator" w:id="0">
    <w:p w:rsidR="00377903" w:rsidRDefault="00377903" w:rsidP="00486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09"/>
    <w:rsid w:val="00040A3F"/>
    <w:rsid w:val="00056A84"/>
    <w:rsid w:val="00075285"/>
    <w:rsid w:val="000824FA"/>
    <w:rsid w:val="00084050"/>
    <w:rsid w:val="00092C07"/>
    <w:rsid w:val="00116CAF"/>
    <w:rsid w:val="00132E44"/>
    <w:rsid w:val="001421E9"/>
    <w:rsid w:val="00160EFD"/>
    <w:rsid w:val="00190BF4"/>
    <w:rsid w:val="00192FD2"/>
    <w:rsid w:val="001B47D8"/>
    <w:rsid w:val="001F4E98"/>
    <w:rsid w:val="0023791E"/>
    <w:rsid w:val="002404C0"/>
    <w:rsid w:val="00241BF9"/>
    <w:rsid w:val="00257145"/>
    <w:rsid w:val="002833DE"/>
    <w:rsid w:val="00297AED"/>
    <w:rsid w:val="00317FC3"/>
    <w:rsid w:val="0032581A"/>
    <w:rsid w:val="0033041F"/>
    <w:rsid w:val="00330EE1"/>
    <w:rsid w:val="003539A1"/>
    <w:rsid w:val="00363AD1"/>
    <w:rsid w:val="00377903"/>
    <w:rsid w:val="003A7954"/>
    <w:rsid w:val="003E00C8"/>
    <w:rsid w:val="004541CA"/>
    <w:rsid w:val="0045600D"/>
    <w:rsid w:val="0048611C"/>
    <w:rsid w:val="00486B4A"/>
    <w:rsid w:val="004B2264"/>
    <w:rsid w:val="004C531E"/>
    <w:rsid w:val="004C6607"/>
    <w:rsid w:val="004D1452"/>
    <w:rsid w:val="004E72E8"/>
    <w:rsid w:val="0053640D"/>
    <w:rsid w:val="005403D5"/>
    <w:rsid w:val="00550709"/>
    <w:rsid w:val="0055196F"/>
    <w:rsid w:val="005609F9"/>
    <w:rsid w:val="00567963"/>
    <w:rsid w:val="00587E2C"/>
    <w:rsid w:val="00595894"/>
    <w:rsid w:val="00595ECF"/>
    <w:rsid w:val="005F6C0B"/>
    <w:rsid w:val="00616F74"/>
    <w:rsid w:val="006861EE"/>
    <w:rsid w:val="00690C7F"/>
    <w:rsid w:val="006949D8"/>
    <w:rsid w:val="006B1F02"/>
    <w:rsid w:val="006C3233"/>
    <w:rsid w:val="006C7DED"/>
    <w:rsid w:val="006C7F79"/>
    <w:rsid w:val="006E0430"/>
    <w:rsid w:val="006E0700"/>
    <w:rsid w:val="0071059A"/>
    <w:rsid w:val="00751F89"/>
    <w:rsid w:val="00775794"/>
    <w:rsid w:val="007B516D"/>
    <w:rsid w:val="007D5AD4"/>
    <w:rsid w:val="008048B6"/>
    <w:rsid w:val="008063E0"/>
    <w:rsid w:val="00811662"/>
    <w:rsid w:val="00816BE0"/>
    <w:rsid w:val="00834181"/>
    <w:rsid w:val="0085042A"/>
    <w:rsid w:val="008800B0"/>
    <w:rsid w:val="00880BAD"/>
    <w:rsid w:val="008C44BB"/>
    <w:rsid w:val="008C5D67"/>
    <w:rsid w:val="009250A2"/>
    <w:rsid w:val="00933FE0"/>
    <w:rsid w:val="00971740"/>
    <w:rsid w:val="00972D74"/>
    <w:rsid w:val="00973DEB"/>
    <w:rsid w:val="00982530"/>
    <w:rsid w:val="009C3768"/>
    <w:rsid w:val="009D3AAC"/>
    <w:rsid w:val="009E3905"/>
    <w:rsid w:val="00A151A4"/>
    <w:rsid w:val="00A24424"/>
    <w:rsid w:val="00A56C16"/>
    <w:rsid w:val="00A622C6"/>
    <w:rsid w:val="00A74C0E"/>
    <w:rsid w:val="00A8603D"/>
    <w:rsid w:val="00A873B8"/>
    <w:rsid w:val="00AA3AA5"/>
    <w:rsid w:val="00AF7D2E"/>
    <w:rsid w:val="00B06DB5"/>
    <w:rsid w:val="00B1175A"/>
    <w:rsid w:val="00B17FF8"/>
    <w:rsid w:val="00B54523"/>
    <w:rsid w:val="00B67554"/>
    <w:rsid w:val="00B8601D"/>
    <w:rsid w:val="00B87062"/>
    <w:rsid w:val="00BC2A13"/>
    <w:rsid w:val="00BF406D"/>
    <w:rsid w:val="00C13DAC"/>
    <w:rsid w:val="00C14D48"/>
    <w:rsid w:val="00C1744A"/>
    <w:rsid w:val="00C511C7"/>
    <w:rsid w:val="00C74069"/>
    <w:rsid w:val="00C96260"/>
    <w:rsid w:val="00CA7449"/>
    <w:rsid w:val="00CE348E"/>
    <w:rsid w:val="00D277B1"/>
    <w:rsid w:val="00D4142B"/>
    <w:rsid w:val="00D8628B"/>
    <w:rsid w:val="00DA3011"/>
    <w:rsid w:val="00DE124B"/>
    <w:rsid w:val="00DE43E4"/>
    <w:rsid w:val="00E24918"/>
    <w:rsid w:val="00E26D04"/>
    <w:rsid w:val="00E44DBC"/>
    <w:rsid w:val="00E75681"/>
    <w:rsid w:val="00E9071F"/>
    <w:rsid w:val="00EC36D3"/>
    <w:rsid w:val="00EF2C50"/>
    <w:rsid w:val="00EF67E6"/>
    <w:rsid w:val="00F005BC"/>
    <w:rsid w:val="00F100A3"/>
    <w:rsid w:val="00F2371F"/>
    <w:rsid w:val="00F573E8"/>
    <w:rsid w:val="00F64477"/>
    <w:rsid w:val="00F660EE"/>
    <w:rsid w:val="00F87407"/>
    <w:rsid w:val="00FB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11C"/>
  </w:style>
  <w:style w:type="paragraph" w:styleId="Stopka">
    <w:name w:val="footer"/>
    <w:basedOn w:val="Normalny"/>
    <w:link w:val="StopkaZnak"/>
    <w:uiPriority w:val="99"/>
    <w:unhideWhenUsed/>
    <w:rsid w:val="0048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11C"/>
  </w:style>
  <w:style w:type="paragraph" w:styleId="Tekstdymka">
    <w:name w:val="Balloon Text"/>
    <w:basedOn w:val="Normalny"/>
    <w:link w:val="TekstdymkaZnak"/>
    <w:uiPriority w:val="99"/>
    <w:semiHidden/>
    <w:unhideWhenUsed/>
    <w:rsid w:val="0058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057B-5779-420B-BEAC-6D72901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ndrzej</cp:lastModifiedBy>
  <cp:revision>10</cp:revision>
  <dcterms:created xsi:type="dcterms:W3CDTF">2022-01-19T19:48:00Z</dcterms:created>
  <dcterms:modified xsi:type="dcterms:W3CDTF">2022-01-19T20:26:00Z</dcterms:modified>
</cp:coreProperties>
</file>